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52FC8" w14:textId="26B86393" w:rsidR="00D51FF5" w:rsidRDefault="001D242A" w:rsidP="002F37CC">
      <w:pPr>
        <w:spacing w:line="240" w:lineRule="exact"/>
        <w:ind w:leftChars="59" w:left="142"/>
        <w:jc w:val="left"/>
        <w:rPr>
          <w:rFonts w:ascii="UD デジタル 教科書体 NP-R" w:eastAsia="UD デジタル 教科書体 NP-R" w:hAnsi="ＭＳ 明朝"/>
          <w:sz w:val="20"/>
          <w:szCs w:val="20"/>
        </w:rPr>
      </w:pPr>
      <w:r>
        <w:rPr>
          <w:rFonts w:ascii="UD デジタル 教科書体 NP-R" w:eastAsia="UD デジタル 教科書体 NP-R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18DD99" wp14:editId="0AD0B720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6410325" cy="51435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thickThin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29CE3FE" w14:textId="77777777" w:rsidR="0006175B" w:rsidRPr="00F10988" w:rsidRDefault="0006175B" w:rsidP="00D51FF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200" w:firstLine="880"/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sz w:val="28"/>
                                <w:szCs w:val="28"/>
                              </w:rPr>
                            </w:pPr>
                            <w:r w:rsidRPr="00F10988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sz w:val="44"/>
                                <w:szCs w:val="44"/>
                              </w:rPr>
                              <w:t xml:space="preserve">カレンダー　</w:t>
                            </w:r>
                            <w:r w:rsidRPr="00F10988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sz w:val="28"/>
                                <w:szCs w:val="28"/>
                              </w:rPr>
                              <w:t>各イベントの詳細は、本文をご覧ください。</w:t>
                            </w:r>
                          </w:p>
                          <w:p w14:paraId="3A455894" w14:textId="0BB11F4D" w:rsidR="0006175B" w:rsidRPr="00F10988" w:rsidRDefault="0006175B" w:rsidP="00D51FF5">
                            <w:pPr>
                              <w:spacing w:line="32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8DD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53.55pt;margin-top:2.45pt;width:504.75pt;height:40.5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" fillcolor="white [3201]" strokeweight="1.25pt">
                <v:stroke linestyle="thickThin"/>
                <v:textbox>
                  <w:txbxContent>
                    <w:p w14:paraId="529CE3FE" w14:textId="77777777" w:rsidR="0006175B" w:rsidRPr="00F10988" w:rsidRDefault="0006175B" w:rsidP="00D51FF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ind w:firstLineChars="200" w:firstLine="880"/>
                        <w:rPr>
                          <w:rFonts w:ascii="HG創英角ﾎﾟｯﾌﾟ体" w:eastAsia="HG創英角ﾎﾟｯﾌﾟ体" w:hAnsi="HG創英角ﾎﾟｯﾌﾟ体"/>
                          <w:i/>
                          <w:sz w:val="28"/>
                          <w:szCs w:val="28"/>
                        </w:rPr>
                      </w:pPr>
                      <w:r w:rsidRPr="00F10988">
                        <w:rPr>
                          <w:rFonts w:ascii="HG創英角ﾎﾟｯﾌﾟ体" w:eastAsia="HG創英角ﾎﾟｯﾌﾟ体" w:hAnsi="HG創英角ﾎﾟｯﾌﾟ体" w:hint="eastAsia"/>
                          <w:i/>
                          <w:sz w:val="44"/>
                          <w:szCs w:val="44"/>
                        </w:rPr>
                        <w:t xml:space="preserve">カレンダー　</w:t>
                      </w:r>
                      <w:r w:rsidRPr="00F10988">
                        <w:rPr>
                          <w:rFonts w:ascii="HG創英角ﾎﾟｯﾌﾟ体" w:eastAsia="HG創英角ﾎﾟｯﾌﾟ体" w:hAnsi="HG創英角ﾎﾟｯﾌﾟ体" w:hint="eastAsia"/>
                          <w:i/>
                          <w:sz w:val="28"/>
                          <w:szCs w:val="28"/>
                        </w:rPr>
                        <w:t>各イベントの詳細は、本文をご覧ください。</w:t>
                      </w:r>
                    </w:p>
                    <w:p w14:paraId="3A455894" w14:textId="0BB11F4D" w:rsidR="0006175B" w:rsidRPr="00F10988" w:rsidRDefault="0006175B" w:rsidP="00D51FF5">
                      <w:pPr>
                        <w:spacing w:line="320" w:lineRule="exac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31346" w14:textId="2580E637" w:rsidR="00D51FF5" w:rsidRDefault="00D51FF5" w:rsidP="002F37CC">
      <w:pPr>
        <w:spacing w:line="240" w:lineRule="exact"/>
        <w:ind w:leftChars="59" w:left="142"/>
        <w:jc w:val="left"/>
        <w:rPr>
          <w:rFonts w:ascii="UD デジタル 教科書体 NP-R" w:eastAsia="UD デジタル 教科書体 NP-R" w:hAnsi="ＭＳ 明朝"/>
          <w:sz w:val="20"/>
          <w:szCs w:val="20"/>
        </w:rPr>
      </w:pPr>
    </w:p>
    <w:p w14:paraId="2443F312" w14:textId="46ED6BBF" w:rsidR="00C511A8" w:rsidRDefault="00C511A8" w:rsidP="002F37CC">
      <w:pPr>
        <w:spacing w:line="240" w:lineRule="exact"/>
        <w:ind w:leftChars="59" w:left="142"/>
        <w:jc w:val="left"/>
        <w:rPr>
          <w:rFonts w:ascii="UD デジタル 教科書体 NP-R" w:eastAsia="UD デジタル 教科書体 NP-R" w:hAnsi="ＭＳ 明朝"/>
          <w:sz w:val="20"/>
          <w:szCs w:val="20"/>
        </w:rPr>
      </w:pPr>
    </w:p>
    <w:p w14:paraId="2EFDBA65" w14:textId="56E483E4" w:rsidR="00D51FF5" w:rsidRDefault="00D51FF5" w:rsidP="002F37CC">
      <w:pPr>
        <w:spacing w:line="240" w:lineRule="exact"/>
        <w:ind w:leftChars="59" w:left="142"/>
        <w:jc w:val="left"/>
        <w:rPr>
          <w:rFonts w:ascii="UD デジタル 教科書体 NP-R" w:eastAsia="UD デジタル 教科書体 NP-R" w:hAnsi="ＭＳ 明朝"/>
          <w:sz w:val="20"/>
          <w:szCs w:val="20"/>
        </w:rPr>
      </w:pPr>
    </w:p>
    <w:p w14:paraId="17A49B72" w14:textId="7BCD4400" w:rsidR="00D51FF5" w:rsidRDefault="00D51FF5" w:rsidP="002F37CC">
      <w:pPr>
        <w:spacing w:line="240" w:lineRule="exact"/>
        <w:ind w:leftChars="59" w:left="142"/>
        <w:jc w:val="left"/>
        <w:rPr>
          <w:rFonts w:ascii="UD デジタル 教科書体 NP-R" w:eastAsia="UD デジタル 教科書体 NP-R" w:hAnsi="ＭＳ 明朝"/>
          <w:sz w:val="20"/>
          <w:szCs w:val="20"/>
        </w:rPr>
      </w:pPr>
    </w:p>
    <w:p w14:paraId="0CB6BCAC" w14:textId="5970D1F3" w:rsidR="001D242A" w:rsidRDefault="001D242A" w:rsidP="002F37CC">
      <w:pPr>
        <w:spacing w:line="240" w:lineRule="exact"/>
        <w:ind w:leftChars="59" w:left="142"/>
        <w:jc w:val="left"/>
        <w:rPr>
          <w:rFonts w:ascii="UD デジタル 教科書体 NP-R" w:eastAsia="UD デジタル 教科書体 NP-R" w:hAnsi="ＭＳ 明朝"/>
          <w:sz w:val="20"/>
          <w:szCs w:val="20"/>
        </w:rPr>
      </w:pPr>
    </w:p>
    <w:p w14:paraId="58332B59" w14:textId="77777777" w:rsidR="001D242A" w:rsidRDefault="001D242A" w:rsidP="002F37CC">
      <w:pPr>
        <w:spacing w:line="240" w:lineRule="exact"/>
        <w:ind w:leftChars="59" w:left="142"/>
        <w:jc w:val="left"/>
        <w:rPr>
          <w:rFonts w:ascii="UD デジタル 教科書体 NP-R" w:eastAsia="UD デジタル 教科書体 NP-R" w:hAnsi="ＭＳ 明朝"/>
          <w:sz w:val="20"/>
          <w:szCs w:val="20"/>
        </w:rPr>
      </w:pPr>
    </w:p>
    <w:p w14:paraId="1DC1C777" w14:textId="77777777" w:rsidR="00D51FF5" w:rsidRDefault="00D51FF5" w:rsidP="002F37CC">
      <w:pPr>
        <w:spacing w:line="240" w:lineRule="exact"/>
        <w:ind w:leftChars="59" w:left="142"/>
        <w:jc w:val="left"/>
        <w:rPr>
          <w:rFonts w:ascii="UD デジタル 教科書体 NP-R" w:eastAsia="UD デジタル 教科書体 NP-R" w:hAnsi="ＭＳ 明朝"/>
          <w:sz w:val="20"/>
          <w:szCs w:val="20"/>
        </w:rPr>
      </w:pPr>
    </w:p>
    <w:p w14:paraId="2EFFD223" w14:textId="48FA0FC1" w:rsidR="00FB1CD1" w:rsidRDefault="00FB1CD1" w:rsidP="00FB1CD1">
      <w:pPr>
        <w:spacing w:line="240" w:lineRule="exact"/>
        <w:ind w:leftChars="59" w:left="142"/>
        <w:jc w:val="left"/>
        <w:rPr>
          <w:rFonts w:ascii="UD デジタル 教科書体 NP-R" w:eastAsia="UD デジタル 教科書体 NP-R" w:hAnsi="ＭＳ 明朝"/>
          <w:sz w:val="20"/>
          <w:szCs w:val="20"/>
        </w:rPr>
      </w:pPr>
    </w:p>
    <w:p w14:paraId="10E038B2" w14:textId="6ECDE83F" w:rsidR="00C511A8" w:rsidRDefault="00C511A8" w:rsidP="002F37CC">
      <w:pPr>
        <w:spacing w:line="240" w:lineRule="exact"/>
        <w:ind w:leftChars="59" w:left="142"/>
        <w:jc w:val="left"/>
        <w:rPr>
          <w:rFonts w:ascii="UD デジタル 教科書体 NP-R" w:eastAsia="UD デジタル 教科書体 NP-R" w:hAnsi="ＭＳ 明朝"/>
          <w:sz w:val="20"/>
          <w:szCs w:val="20"/>
        </w:rPr>
      </w:pPr>
    </w:p>
    <w:p w14:paraId="5E0DF82F" w14:textId="77777777" w:rsidR="00D51FF5" w:rsidRDefault="00D51FF5" w:rsidP="002F37CC">
      <w:pPr>
        <w:spacing w:line="240" w:lineRule="exact"/>
        <w:ind w:leftChars="59" w:left="142"/>
        <w:jc w:val="left"/>
        <w:rPr>
          <w:rFonts w:ascii="UD デジタル 教科書体 NP-R" w:eastAsia="UD デジタル 教科書体 NP-R" w:hAnsi="ＭＳ 明朝"/>
          <w:sz w:val="20"/>
          <w:szCs w:val="20"/>
        </w:rPr>
        <w:sectPr w:rsidR="00D51FF5" w:rsidSect="00A31498">
          <w:footerReference w:type="default" r:id="rId8"/>
          <w:type w:val="continuous"/>
          <w:pgSz w:w="11900" w:h="16840"/>
          <w:pgMar w:top="851" w:right="851" w:bottom="851" w:left="851" w:header="284" w:footer="454" w:gutter="0"/>
          <w:cols w:num="2" w:space="425"/>
          <w:docGrid w:type="lines" w:linePitch="400"/>
        </w:sect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5"/>
        <w:gridCol w:w="428"/>
        <w:gridCol w:w="3603"/>
      </w:tblGrid>
      <w:tr w:rsidR="00560620" w:rsidRPr="00A92BD3" w14:paraId="61367759" w14:textId="77777777" w:rsidTr="001D242A">
        <w:trPr>
          <w:trHeight w:val="270"/>
        </w:trPr>
        <w:tc>
          <w:tcPr>
            <w:tcW w:w="845" w:type="dxa"/>
            <w:noWrap/>
            <w:hideMark/>
          </w:tcPr>
          <w:p w14:paraId="6C962995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10/15</w:t>
            </w:r>
          </w:p>
        </w:tc>
        <w:tc>
          <w:tcPr>
            <w:tcW w:w="428" w:type="dxa"/>
            <w:noWrap/>
            <w:hideMark/>
          </w:tcPr>
          <w:p w14:paraId="57C62A58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木</w:t>
            </w:r>
          </w:p>
        </w:tc>
        <w:tc>
          <w:tcPr>
            <w:tcW w:w="3603" w:type="dxa"/>
            <w:noWrap/>
            <w:hideMark/>
          </w:tcPr>
          <w:p w14:paraId="68535D7D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小平こども劇場 わくわく絵本探検隊</w:t>
            </w:r>
          </w:p>
        </w:tc>
      </w:tr>
      <w:tr w:rsidR="00560620" w:rsidRPr="00A92BD3" w14:paraId="721CE10F" w14:textId="77777777" w:rsidTr="001D242A">
        <w:trPr>
          <w:trHeight w:val="270"/>
        </w:trPr>
        <w:tc>
          <w:tcPr>
            <w:tcW w:w="845" w:type="dxa"/>
            <w:vMerge w:val="restart"/>
            <w:noWrap/>
            <w:hideMark/>
          </w:tcPr>
          <w:p w14:paraId="018D839A" w14:textId="77777777" w:rsidR="00F10675" w:rsidRPr="00560620" w:rsidRDefault="00F1067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10/16</w:t>
            </w:r>
          </w:p>
        </w:tc>
        <w:tc>
          <w:tcPr>
            <w:tcW w:w="428" w:type="dxa"/>
            <w:vMerge w:val="restart"/>
            <w:noWrap/>
            <w:hideMark/>
          </w:tcPr>
          <w:p w14:paraId="2CFE5E7F" w14:textId="77777777" w:rsidR="00F10675" w:rsidRPr="00560620" w:rsidRDefault="00F1067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金</w:t>
            </w:r>
          </w:p>
        </w:tc>
        <w:tc>
          <w:tcPr>
            <w:tcW w:w="3603" w:type="dxa"/>
            <w:noWrap/>
            <w:hideMark/>
          </w:tcPr>
          <w:p w14:paraId="357C06C7" w14:textId="77777777" w:rsidR="00F10675" w:rsidRPr="00560620" w:rsidRDefault="00F1067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お持ち帰り 子ども食堂 風鈴草</w:t>
            </w:r>
          </w:p>
        </w:tc>
      </w:tr>
      <w:tr w:rsidR="00560620" w:rsidRPr="00A92BD3" w14:paraId="0E5DBC24" w14:textId="77777777" w:rsidTr="001D242A">
        <w:trPr>
          <w:trHeight w:val="270"/>
        </w:trPr>
        <w:tc>
          <w:tcPr>
            <w:tcW w:w="845" w:type="dxa"/>
            <w:vMerge/>
            <w:noWrap/>
            <w:hideMark/>
          </w:tcPr>
          <w:p w14:paraId="58F30006" w14:textId="09ECD143" w:rsidR="00F10675" w:rsidRPr="00560620" w:rsidRDefault="00F1067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428" w:type="dxa"/>
            <w:vMerge/>
            <w:noWrap/>
            <w:hideMark/>
          </w:tcPr>
          <w:p w14:paraId="7D54BE84" w14:textId="4E4CB1EB" w:rsidR="00F10675" w:rsidRPr="00560620" w:rsidRDefault="00F1067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3603" w:type="dxa"/>
            <w:hideMark/>
          </w:tcPr>
          <w:p w14:paraId="371DD413" w14:textId="77777777" w:rsidR="00F10675" w:rsidRPr="00560620" w:rsidRDefault="00F1067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熟年いきいき会 伴侶を亡くした人が語り合う会</w:t>
            </w:r>
          </w:p>
        </w:tc>
      </w:tr>
      <w:tr w:rsidR="00560620" w:rsidRPr="00A92BD3" w14:paraId="73598461" w14:textId="77777777" w:rsidTr="001D242A">
        <w:trPr>
          <w:trHeight w:val="270"/>
        </w:trPr>
        <w:tc>
          <w:tcPr>
            <w:tcW w:w="845" w:type="dxa"/>
            <w:noWrap/>
            <w:hideMark/>
          </w:tcPr>
          <w:p w14:paraId="3D075F62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10/17</w:t>
            </w:r>
          </w:p>
        </w:tc>
        <w:tc>
          <w:tcPr>
            <w:tcW w:w="428" w:type="dxa"/>
            <w:noWrap/>
            <w:hideMark/>
          </w:tcPr>
          <w:p w14:paraId="5EE3162E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土</w:t>
            </w:r>
          </w:p>
        </w:tc>
        <w:tc>
          <w:tcPr>
            <w:tcW w:w="3603" w:type="dxa"/>
            <w:noWrap/>
            <w:hideMark/>
          </w:tcPr>
          <w:p w14:paraId="48D6CBE9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『小平市民財政白書』読み合わせ会（Zoom）</w:t>
            </w:r>
          </w:p>
        </w:tc>
      </w:tr>
      <w:tr w:rsidR="00560620" w:rsidRPr="00A92BD3" w14:paraId="49E67724" w14:textId="77777777" w:rsidTr="001D242A">
        <w:trPr>
          <w:trHeight w:val="270"/>
        </w:trPr>
        <w:tc>
          <w:tcPr>
            <w:tcW w:w="845" w:type="dxa"/>
            <w:vMerge w:val="restart"/>
            <w:noWrap/>
            <w:hideMark/>
          </w:tcPr>
          <w:p w14:paraId="4C387C2B" w14:textId="77777777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10/18</w:t>
            </w:r>
          </w:p>
        </w:tc>
        <w:tc>
          <w:tcPr>
            <w:tcW w:w="428" w:type="dxa"/>
            <w:vMerge w:val="restart"/>
            <w:noWrap/>
            <w:hideMark/>
          </w:tcPr>
          <w:p w14:paraId="2E004C13" w14:textId="77777777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</w:tc>
        <w:tc>
          <w:tcPr>
            <w:tcW w:w="3603" w:type="dxa"/>
            <w:noWrap/>
            <w:hideMark/>
          </w:tcPr>
          <w:p w14:paraId="5C732F32" w14:textId="77777777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玉川上水46億年を歩く</w:t>
            </w:r>
          </w:p>
        </w:tc>
      </w:tr>
      <w:tr w:rsidR="00560620" w:rsidRPr="00A92BD3" w14:paraId="54E75B4A" w14:textId="77777777" w:rsidTr="001D242A">
        <w:trPr>
          <w:trHeight w:val="270"/>
        </w:trPr>
        <w:tc>
          <w:tcPr>
            <w:tcW w:w="845" w:type="dxa"/>
            <w:vMerge/>
            <w:noWrap/>
          </w:tcPr>
          <w:p w14:paraId="29758216" w14:textId="2BDB10EF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428" w:type="dxa"/>
            <w:vMerge/>
            <w:noWrap/>
          </w:tcPr>
          <w:p w14:paraId="1C0C4FF3" w14:textId="69E6AFD1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3603" w:type="dxa"/>
            <w:noWrap/>
            <w:hideMark/>
          </w:tcPr>
          <w:p w14:paraId="1F63DB78" w14:textId="77777777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小平こども劇場 デイキャンプ</w:t>
            </w:r>
          </w:p>
        </w:tc>
      </w:tr>
      <w:tr w:rsidR="00560620" w:rsidRPr="00A92BD3" w14:paraId="0F5F534E" w14:textId="77777777" w:rsidTr="001D242A">
        <w:trPr>
          <w:trHeight w:val="270"/>
        </w:trPr>
        <w:tc>
          <w:tcPr>
            <w:tcW w:w="845" w:type="dxa"/>
            <w:vMerge/>
            <w:noWrap/>
          </w:tcPr>
          <w:p w14:paraId="4AA617C6" w14:textId="0E2576EC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428" w:type="dxa"/>
            <w:vMerge/>
            <w:noWrap/>
          </w:tcPr>
          <w:p w14:paraId="60EAE45D" w14:textId="51F3C6C8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3603" w:type="dxa"/>
            <w:noWrap/>
            <w:hideMark/>
          </w:tcPr>
          <w:p w14:paraId="2E47B108" w14:textId="77777777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こだいら自由遊びの会プレーパーク</w:t>
            </w:r>
          </w:p>
        </w:tc>
      </w:tr>
      <w:tr w:rsidR="00560620" w:rsidRPr="00A92BD3" w14:paraId="4FA0130C" w14:textId="77777777" w:rsidTr="001D242A">
        <w:trPr>
          <w:trHeight w:val="270"/>
        </w:trPr>
        <w:tc>
          <w:tcPr>
            <w:tcW w:w="845" w:type="dxa"/>
            <w:vMerge/>
            <w:noWrap/>
          </w:tcPr>
          <w:p w14:paraId="570B912E" w14:textId="4E4FE3E5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428" w:type="dxa"/>
            <w:vMerge/>
            <w:noWrap/>
          </w:tcPr>
          <w:p w14:paraId="71CD743D" w14:textId="101DC90A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3603" w:type="dxa"/>
            <w:noWrap/>
            <w:hideMark/>
          </w:tcPr>
          <w:p w14:paraId="71F142E4" w14:textId="77777777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男女共同参画パネルディスカッション 「現役パパのリアルトーク」</w:t>
            </w:r>
          </w:p>
        </w:tc>
      </w:tr>
      <w:tr w:rsidR="00560620" w:rsidRPr="00A92BD3" w14:paraId="427B29F3" w14:textId="77777777" w:rsidTr="001D242A">
        <w:trPr>
          <w:trHeight w:val="270"/>
        </w:trPr>
        <w:tc>
          <w:tcPr>
            <w:tcW w:w="845" w:type="dxa"/>
            <w:noWrap/>
            <w:hideMark/>
          </w:tcPr>
          <w:p w14:paraId="4B0794B1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10/21</w:t>
            </w:r>
          </w:p>
        </w:tc>
        <w:tc>
          <w:tcPr>
            <w:tcW w:w="428" w:type="dxa"/>
            <w:noWrap/>
            <w:hideMark/>
          </w:tcPr>
          <w:p w14:paraId="7CE02243" w14:textId="60C96749" w:rsidR="00D51FF5" w:rsidRPr="00560620" w:rsidRDefault="00164CA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水</w:t>
            </w:r>
          </w:p>
        </w:tc>
        <w:tc>
          <w:tcPr>
            <w:tcW w:w="3603" w:type="dxa"/>
            <w:noWrap/>
            <w:hideMark/>
          </w:tcPr>
          <w:p w14:paraId="3D8F6DFC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ハートピア すぺーすまいらいふ＆まいわーく事業（子ども）</w:t>
            </w:r>
          </w:p>
        </w:tc>
      </w:tr>
      <w:tr w:rsidR="00560620" w:rsidRPr="00A92BD3" w14:paraId="7361E344" w14:textId="77777777" w:rsidTr="001D242A">
        <w:trPr>
          <w:trHeight w:val="270"/>
        </w:trPr>
        <w:tc>
          <w:tcPr>
            <w:tcW w:w="845" w:type="dxa"/>
            <w:vMerge w:val="restart"/>
            <w:noWrap/>
            <w:hideMark/>
          </w:tcPr>
          <w:p w14:paraId="0A051B1C" w14:textId="77777777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10/22</w:t>
            </w:r>
          </w:p>
        </w:tc>
        <w:tc>
          <w:tcPr>
            <w:tcW w:w="428" w:type="dxa"/>
            <w:vMerge w:val="restart"/>
            <w:noWrap/>
            <w:hideMark/>
          </w:tcPr>
          <w:p w14:paraId="00EDADC2" w14:textId="77777777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木</w:t>
            </w:r>
          </w:p>
        </w:tc>
        <w:tc>
          <w:tcPr>
            <w:tcW w:w="3603" w:type="dxa"/>
            <w:noWrap/>
            <w:hideMark/>
          </w:tcPr>
          <w:p w14:paraId="392FA1E0" w14:textId="54C05925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JICA地球ひろば 企業が取り組むSDGs</w:t>
            </w:r>
            <w:r w:rsidR="001D242A">
              <w:rPr>
                <w:rFonts w:ascii="UD デジタル 教科書体 NP-R" w:eastAsia="UD デジタル 教科書体 NP-R" w:hAnsi="ＭＳ ゴシック" w:hint="eastAsia"/>
              </w:rPr>
              <w:t>サス</w:t>
            </w:r>
            <w:r w:rsidRPr="00560620">
              <w:rPr>
                <w:rFonts w:ascii="UD デジタル 教科書体 NP-R" w:eastAsia="UD デジタル 教科書体 NP-R" w:hAnsi="ＭＳ ゴシック" w:hint="eastAsia"/>
              </w:rPr>
              <w:t>ティナビリティ（Zoom）</w:t>
            </w:r>
          </w:p>
        </w:tc>
      </w:tr>
      <w:tr w:rsidR="00560620" w:rsidRPr="00A92BD3" w14:paraId="337BD729" w14:textId="77777777" w:rsidTr="001D242A">
        <w:trPr>
          <w:trHeight w:val="270"/>
        </w:trPr>
        <w:tc>
          <w:tcPr>
            <w:tcW w:w="845" w:type="dxa"/>
            <w:vMerge/>
            <w:noWrap/>
          </w:tcPr>
          <w:p w14:paraId="0D58ABA8" w14:textId="006F4300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428" w:type="dxa"/>
            <w:vMerge/>
            <w:noWrap/>
          </w:tcPr>
          <w:p w14:paraId="1DBDFA90" w14:textId="12BD3A38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3603" w:type="dxa"/>
            <w:noWrap/>
            <w:hideMark/>
          </w:tcPr>
          <w:p w14:paraId="1C423870" w14:textId="77777777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スポーツボランティア研修会</w:t>
            </w:r>
          </w:p>
        </w:tc>
      </w:tr>
      <w:tr w:rsidR="00560620" w:rsidRPr="00A92BD3" w14:paraId="0E2B11C0" w14:textId="77777777" w:rsidTr="001D242A">
        <w:trPr>
          <w:trHeight w:val="270"/>
        </w:trPr>
        <w:tc>
          <w:tcPr>
            <w:tcW w:w="845" w:type="dxa"/>
            <w:vMerge w:val="restart"/>
            <w:noWrap/>
            <w:hideMark/>
          </w:tcPr>
          <w:p w14:paraId="30FA1BC2" w14:textId="77777777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10/24</w:t>
            </w:r>
          </w:p>
        </w:tc>
        <w:tc>
          <w:tcPr>
            <w:tcW w:w="428" w:type="dxa"/>
            <w:vMerge w:val="restart"/>
            <w:noWrap/>
            <w:hideMark/>
          </w:tcPr>
          <w:p w14:paraId="0607AF7B" w14:textId="77777777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土</w:t>
            </w:r>
          </w:p>
        </w:tc>
        <w:tc>
          <w:tcPr>
            <w:tcW w:w="3603" w:type="dxa"/>
            <w:noWrap/>
            <w:hideMark/>
          </w:tcPr>
          <w:p w14:paraId="6FE3B887" w14:textId="77777777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憲法カフェ＠なかまちテラス</w:t>
            </w:r>
          </w:p>
        </w:tc>
      </w:tr>
      <w:tr w:rsidR="00560620" w:rsidRPr="00A92BD3" w14:paraId="7458DAF4" w14:textId="77777777" w:rsidTr="001D242A">
        <w:trPr>
          <w:trHeight w:val="270"/>
        </w:trPr>
        <w:tc>
          <w:tcPr>
            <w:tcW w:w="845" w:type="dxa"/>
            <w:vMerge/>
            <w:noWrap/>
          </w:tcPr>
          <w:p w14:paraId="2554AC39" w14:textId="70A3A795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428" w:type="dxa"/>
            <w:vMerge/>
            <w:noWrap/>
          </w:tcPr>
          <w:p w14:paraId="3C5FC666" w14:textId="0F616686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3603" w:type="dxa"/>
            <w:hideMark/>
          </w:tcPr>
          <w:p w14:paraId="414AF9AB" w14:textId="436F90EF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元気村ウ</w:t>
            </w:r>
            <w:r w:rsidR="00164CA5">
              <w:rPr>
                <w:rFonts w:ascii="UD デジタル 教科書体 NP-R" w:eastAsia="UD デジタル 教科書体 NP-R" w:hAnsi="ＭＳ ゴシック" w:hint="eastAsia"/>
              </w:rPr>
              <w:t>ィ</w:t>
            </w:r>
            <w:r w:rsidRPr="00560620">
              <w:rPr>
                <w:rFonts w:ascii="UD デジタル 教科書体 NP-R" w:eastAsia="UD デジタル 教科書体 NP-R" w:hAnsi="ＭＳ ゴシック" w:hint="eastAsia"/>
              </w:rPr>
              <w:t>ーク２０２０（オンライン）　～１０／３１（土）</w:t>
            </w:r>
          </w:p>
        </w:tc>
      </w:tr>
      <w:tr w:rsidR="00560620" w:rsidRPr="00A92BD3" w14:paraId="535A2A0D" w14:textId="77777777" w:rsidTr="001D242A">
        <w:trPr>
          <w:trHeight w:val="270"/>
        </w:trPr>
        <w:tc>
          <w:tcPr>
            <w:tcW w:w="845" w:type="dxa"/>
            <w:vMerge/>
            <w:noWrap/>
          </w:tcPr>
          <w:p w14:paraId="0FD4A793" w14:textId="5160F344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428" w:type="dxa"/>
            <w:vMerge/>
            <w:noWrap/>
          </w:tcPr>
          <w:p w14:paraId="6C2D594A" w14:textId="26A6EEF5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3603" w:type="dxa"/>
            <w:noWrap/>
            <w:hideMark/>
          </w:tcPr>
          <w:p w14:paraId="22C75024" w14:textId="77777777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こだいら人財の森 山崎亮さん講演会(Zoom）</w:t>
            </w:r>
          </w:p>
        </w:tc>
      </w:tr>
      <w:tr w:rsidR="00560620" w:rsidRPr="00A92BD3" w14:paraId="20916002" w14:textId="77777777" w:rsidTr="001D242A">
        <w:trPr>
          <w:trHeight w:val="270"/>
        </w:trPr>
        <w:tc>
          <w:tcPr>
            <w:tcW w:w="845" w:type="dxa"/>
            <w:noWrap/>
            <w:hideMark/>
          </w:tcPr>
          <w:p w14:paraId="450C1EAC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10/25</w:t>
            </w:r>
          </w:p>
        </w:tc>
        <w:tc>
          <w:tcPr>
            <w:tcW w:w="428" w:type="dxa"/>
            <w:noWrap/>
            <w:hideMark/>
          </w:tcPr>
          <w:p w14:paraId="7D01802D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</w:tc>
        <w:tc>
          <w:tcPr>
            <w:tcW w:w="3603" w:type="dxa"/>
            <w:noWrap/>
            <w:hideMark/>
          </w:tcPr>
          <w:p w14:paraId="3D9F3A6E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あすぴあ交流サロン（Zoom）</w:t>
            </w:r>
          </w:p>
        </w:tc>
      </w:tr>
      <w:tr w:rsidR="00560620" w:rsidRPr="00A92BD3" w14:paraId="1E9609B0" w14:textId="77777777" w:rsidTr="001D242A">
        <w:trPr>
          <w:trHeight w:val="270"/>
        </w:trPr>
        <w:tc>
          <w:tcPr>
            <w:tcW w:w="845" w:type="dxa"/>
            <w:noWrap/>
            <w:hideMark/>
          </w:tcPr>
          <w:p w14:paraId="041D0299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10/29</w:t>
            </w:r>
          </w:p>
        </w:tc>
        <w:tc>
          <w:tcPr>
            <w:tcW w:w="428" w:type="dxa"/>
            <w:noWrap/>
            <w:hideMark/>
          </w:tcPr>
          <w:p w14:paraId="67F96133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木</w:t>
            </w:r>
          </w:p>
        </w:tc>
        <w:tc>
          <w:tcPr>
            <w:tcW w:w="3603" w:type="dxa"/>
            <w:noWrap/>
            <w:hideMark/>
          </w:tcPr>
          <w:p w14:paraId="6512D584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サロンミニコンサート津田公民館</w:t>
            </w:r>
          </w:p>
        </w:tc>
      </w:tr>
      <w:tr w:rsidR="00560620" w:rsidRPr="00A92BD3" w14:paraId="1C9C8940" w14:textId="77777777" w:rsidTr="001D242A">
        <w:trPr>
          <w:trHeight w:val="270"/>
        </w:trPr>
        <w:tc>
          <w:tcPr>
            <w:tcW w:w="845" w:type="dxa"/>
            <w:vMerge w:val="restart"/>
            <w:noWrap/>
            <w:hideMark/>
          </w:tcPr>
          <w:p w14:paraId="7CFE6B84" w14:textId="77777777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10/31</w:t>
            </w:r>
          </w:p>
        </w:tc>
        <w:tc>
          <w:tcPr>
            <w:tcW w:w="428" w:type="dxa"/>
            <w:vMerge w:val="restart"/>
            <w:noWrap/>
          </w:tcPr>
          <w:p w14:paraId="476FAB34" w14:textId="130A086D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土</w:t>
            </w:r>
          </w:p>
        </w:tc>
        <w:tc>
          <w:tcPr>
            <w:tcW w:w="3603" w:type="dxa"/>
            <w:noWrap/>
            <w:hideMark/>
          </w:tcPr>
          <w:p w14:paraId="2207B44C" w14:textId="24991B2C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玉川上水4</w:t>
            </w:r>
            <w:r w:rsidR="00164CA5">
              <w:rPr>
                <w:rFonts w:ascii="UD デジタル 教科書体 NP-R" w:eastAsia="UD デジタル 教科書体 NP-R" w:hAnsi="ＭＳ ゴシック" w:hint="eastAsia"/>
              </w:rPr>
              <w:t>6</w:t>
            </w:r>
            <w:r w:rsidRPr="00560620">
              <w:rPr>
                <w:rFonts w:ascii="UD デジタル 教科書体 NP-R" w:eastAsia="UD デジタル 教科書体 NP-R" w:hAnsi="ＭＳ ゴシック" w:hint="eastAsia"/>
              </w:rPr>
              <w:t>億年を歩く</w:t>
            </w:r>
          </w:p>
        </w:tc>
      </w:tr>
      <w:tr w:rsidR="00560620" w:rsidRPr="00A92BD3" w14:paraId="5419A666" w14:textId="77777777" w:rsidTr="001D242A">
        <w:trPr>
          <w:trHeight w:val="270"/>
        </w:trPr>
        <w:tc>
          <w:tcPr>
            <w:tcW w:w="845" w:type="dxa"/>
            <w:vMerge/>
            <w:noWrap/>
          </w:tcPr>
          <w:p w14:paraId="3C4A1439" w14:textId="70EB54C5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428" w:type="dxa"/>
            <w:vMerge/>
            <w:noWrap/>
          </w:tcPr>
          <w:p w14:paraId="00F69C7D" w14:textId="5EB29ED7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3603" w:type="dxa"/>
            <w:noWrap/>
            <w:hideMark/>
          </w:tcPr>
          <w:p w14:paraId="0FDE095B" w14:textId="77777777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マリンバを楽しむ会 にこにこコンサート</w:t>
            </w:r>
          </w:p>
        </w:tc>
      </w:tr>
      <w:tr w:rsidR="00560620" w:rsidRPr="00A92BD3" w14:paraId="56F570EF" w14:textId="77777777" w:rsidTr="001D242A">
        <w:trPr>
          <w:trHeight w:val="270"/>
        </w:trPr>
        <w:tc>
          <w:tcPr>
            <w:tcW w:w="845" w:type="dxa"/>
            <w:vMerge/>
            <w:noWrap/>
          </w:tcPr>
          <w:p w14:paraId="77118130" w14:textId="0F1FED60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428" w:type="dxa"/>
            <w:vMerge/>
            <w:noWrap/>
          </w:tcPr>
          <w:p w14:paraId="759606C5" w14:textId="058491F3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3603" w:type="dxa"/>
            <w:noWrap/>
            <w:hideMark/>
          </w:tcPr>
          <w:p w14:paraId="178EA8FB" w14:textId="2848F86B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小平こども劇場 舞台鑑賞「ののはな</w:t>
            </w:r>
            <w:r w:rsidR="00164CA5">
              <w:rPr>
                <w:rFonts w:ascii="UD デジタル 教科書体 NP-R" w:eastAsia="UD デジタル 教科書体 NP-R" w:hAnsi="ＭＳ ゴシック" w:hint="eastAsia"/>
              </w:rPr>
              <w:t>げきじょう</w:t>
            </w:r>
            <w:r w:rsidRPr="00560620">
              <w:rPr>
                <w:rFonts w:ascii="UD デジタル 教科書体 NP-R" w:eastAsia="UD デジタル 教科書体 NP-R" w:hAnsi="ＭＳ ゴシック" w:hint="eastAsia"/>
              </w:rPr>
              <w:t>」</w:t>
            </w:r>
          </w:p>
        </w:tc>
      </w:tr>
      <w:tr w:rsidR="00560620" w:rsidRPr="00A92BD3" w14:paraId="7A7E4339" w14:textId="77777777" w:rsidTr="001D242A">
        <w:trPr>
          <w:trHeight w:val="270"/>
        </w:trPr>
        <w:tc>
          <w:tcPr>
            <w:tcW w:w="845" w:type="dxa"/>
            <w:vMerge/>
            <w:noWrap/>
          </w:tcPr>
          <w:p w14:paraId="20FA732B" w14:textId="56E22D40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428" w:type="dxa"/>
            <w:vMerge/>
            <w:noWrap/>
          </w:tcPr>
          <w:p w14:paraId="4320F324" w14:textId="49DFC3B6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3603" w:type="dxa"/>
            <w:noWrap/>
            <w:hideMark/>
          </w:tcPr>
          <w:p w14:paraId="621C8098" w14:textId="77777777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多胎児サークル こだついん 多胎プレパパママのためのファミリー講座（Zoom）</w:t>
            </w:r>
          </w:p>
        </w:tc>
      </w:tr>
      <w:tr w:rsidR="00560620" w:rsidRPr="00A92BD3" w14:paraId="1D06C8FD" w14:textId="77777777" w:rsidTr="001D242A">
        <w:trPr>
          <w:trHeight w:val="270"/>
        </w:trPr>
        <w:tc>
          <w:tcPr>
            <w:tcW w:w="845" w:type="dxa"/>
            <w:vMerge/>
            <w:noWrap/>
          </w:tcPr>
          <w:p w14:paraId="58E5D326" w14:textId="3DEEE4FD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428" w:type="dxa"/>
            <w:vMerge/>
            <w:noWrap/>
          </w:tcPr>
          <w:p w14:paraId="03E232F3" w14:textId="2863EBF2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3603" w:type="dxa"/>
            <w:noWrap/>
            <w:hideMark/>
          </w:tcPr>
          <w:p w14:paraId="17C93519" w14:textId="77777777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失語症コミュニケーション支援講座</w:t>
            </w:r>
          </w:p>
        </w:tc>
      </w:tr>
      <w:tr w:rsidR="00560620" w:rsidRPr="00A92BD3" w14:paraId="0E1C0AFB" w14:textId="77777777" w:rsidTr="001D242A">
        <w:trPr>
          <w:trHeight w:val="270"/>
        </w:trPr>
        <w:tc>
          <w:tcPr>
            <w:tcW w:w="845" w:type="dxa"/>
            <w:vMerge/>
            <w:noWrap/>
          </w:tcPr>
          <w:p w14:paraId="285961A3" w14:textId="10D3979A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428" w:type="dxa"/>
            <w:vMerge/>
            <w:noWrap/>
          </w:tcPr>
          <w:p w14:paraId="080367E2" w14:textId="1C5F59B0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3603" w:type="dxa"/>
            <w:hideMark/>
          </w:tcPr>
          <w:p w14:paraId="05B50F63" w14:textId="295A7B6A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元気村ウ</w:t>
            </w:r>
            <w:r w:rsidR="00164CA5">
              <w:rPr>
                <w:rFonts w:ascii="UD デジタル 教科書体 NP-R" w:eastAsia="UD デジタル 教科書体 NP-R" w:hAnsi="ＭＳ ゴシック" w:hint="eastAsia"/>
              </w:rPr>
              <w:t>ィ</w:t>
            </w:r>
            <w:r w:rsidRPr="00560620">
              <w:rPr>
                <w:rFonts w:ascii="UD デジタル 教科書体 NP-R" w:eastAsia="UD デジタル 教科書体 NP-R" w:hAnsi="ＭＳ ゴシック" w:hint="eastAsia"/>
              </w:rPr>
              <w:t>ーク</w:t>
            </w:r>
            <w:r w:rsidR="001D242A">
              <w:rPr>
                <w:rFonts w:ascii="UD デジタル 教科書体 NP-R" w:eastAsia="UD デジタル 教科書体 NP-R" w:hAnsi="ＭＳ ゴシック" w:hint="eastAsia"/>
              </w:rPr>
              <w:t>2020</w:t>
            </w:r>
            <w:r w:rsidRPr="00560620">
              <w:rPr>
                <w:rFonts w:ascii="UD デジタル 教科書体 NP-R" w:eastAsia="UD デジタル 教科書体 NP-R" w:hAnsi="ＭＳ ゴシック" w:hint="eastAsia"/>
              </w:rPr>
              <w:t xml:space="preserve">　参加団体との交流会（Zoom）</w:t>
            </w:r>
          </w:p>
        </w:tc>
      </w:tr>
      <w:tr w:rsidR="00560620" w:rsidRPr="00A92BD3" w14:paraId="4C421389" w14:textId="77777777" w:rsidTr="001D242A">
        <w:trPr>
          <w:trHeight w:val="270"/>
        </w:trPr>
        <w:tc>
          <w:tcPr>
            <w:tcW w:w="845" w:type="dxa"/>
            <w:vMerge w:val="restart"/>
            <w:noWrap/>
            <w:hideMark/>
          </w:tcPr>
          <w:p w14:paraId="64DDF3A2" w14:textId="77777777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11/1</w:t>
            </w:r>
          </w:p>
        </w:tc>
        <w:tc>
          <w:tcPr>
            <w:tcW w:w="428" w:type="dxa"/>
            <w:vMerge w:val="restart"/>
            <w:noWrap/>
            <w:hideMark/>
          </w:tcPr>
          <w:p w14:paraId="31D86D63" w14:textId="77777777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</w:tc>
        <w:tc>
          <w:tcPr>
            <w:tcW w:w="3603" w:type="dxa"/>
            <w:noWrap/>
            <w:hideMark/>
          </w:tcPr>
          <w:p w14:paraId="56E93925" w14:textId="77777777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サロンミニコンサート鈴木公民館</w:t>
            </w:r>
          </w:p>
        </w:tc>
      </w:tr>
      <w:tr w:rsidR="00560620" w:rsidRPr="00A92BD3" w14:paraId="53530445" w14:textId="77777777" w:rsidTr="001D242A">
        <w:trPr>
          <w:trHeight w:val="270"/>
        </w:trPr>
        <w:tc>
          <w:tcPr>
            <w:tcW w:w="845" w:type="dxa"/>
            <w:vMerge/>
            <w:noWrap/>
          </w:tcPr>
          <w:p w14:paraId="1DF45978" w14:textId="2654BCB8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428" w:type="dxa"/>
            <w:vMerge/>
            <w:noWrap/>
          </w:tcPr>
          <w:p w14:paraId="42191D3F" w14:textId="33F703AC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3603" w:type="dxa"/>
            <w:hideMark/>
          </w:tcPr>
          <w:p w14:paraId="5883CCC2" w14:textId="042D7849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こだいら人財の森 活動体験開始　～</w:t>
            </w:r>
            <w:r w:rsidR="001D242A">
              <w:rPr>
                <w:rFonts w:ascii="UD デジタル 教科書体 NP-R" w:eastAsia="UD デジタル 教科書体 NP-R" w:hAnsi="ＭＳ ゴシック" w:hint="eastAsia"/>
              </w:rPr>
              <w:t>1</w:t>
            </w:r>
            <w:r w:rsidRPr="00560620">
              <w:rPr>
                <w:rFonts w:ascii="UD デジタル 教科書体 NP-R" w:eastAsia="UD デジタル 教科書体 NP-R" w:hAnsi="ＭＳ ゴシック" w:hint="eastAsia"/>
              </w:rPr>
              <w:t>/</w:t>
            </w:r>
            <w:r w:rsidR="001D242A">
              <w:rPr>
                <w:rFonts w:ascii="UD デジタル 教科書体 NP-R" w:eastAsia="UD デジタル 教科書体 NP-R" w:hAnsi="ＭＳ ゴシック" w:hint="eastAsia"/>
              </w:rPr>
              <w:t>31</w:t>
            </w:r>
          </w:p>
        </w:tc>
      </w:tr>
      <w:tr w:rsidR="00560620" w:rsidRPr="00A92BD3" w14:paraId="742941E6" w14:textId="77777777" w:rsidTr="001D242A">
        <w:trPr>
          <w:trHeight w:val="270"/>
        </w:trPr>
        <w:tc>
          <w:tcPr>
            <w:tcW w:w="845" w:type="dxa"/>
            <w:noWrap/>
            <w:hideMark/>
          </w:tcPr>
          <w:p w14:paraId="32D7A415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11/3</w:t>
            </w:r>
          </w:p>
        </w:tc>
        <w:tc>
          <w:tcPr>
            <w:tcW w:w="428" w:type="dxa"/>
            <w:noWrap/>
            <w:hideMark/>
          </w:tcPr>
          <w:p w14:paraId="15BE8B61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火</w:t>
            </w:r>
          </w:p>
        </w:tc>
        <w:tc>
          <w:tcPr>
            <w:tcW w:w="3603" w:type="dxa"/>
            <w:hideMark/>
          </w:tcPr>
          <w:p w14:paraId="49F5C23C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「連」投稿締切</w:t>
            </w:r>
          </w:p>
        </w:tc>
      </w:tr>
      <w:tr w:rsidR="001D242A" w:rsidRPr="00A92BD3" w14:paraId="26EA2D7B" w14:textId="77777777" w:rsidTr="001D242A">
        <w:trPr>
          <w:trHeight w:val="270"/>
        </w:trPr>
        <w:tc>
          <w:tcPr>
            <w:tcW w:w="845" w:type="dxa"/>
            <w:noWrap/>
          </w:tcPr>
          <w:p w14:paraId="463A00D6" w14:textId="317493F5" w:rsidR="001D242A" w:rsidRPr="00560620" w:rsidRDefault="001D242A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11/4</w:t>
            </w:r>
          </w:p>
        </w:tc>
        <w:tc>
          <w:tcPr>
            <w:tcW w:w="428" w:type="dxa"/>
            <w:noWrap/>
          </w:tcPr>
          <w:p w14:paraId="3A3EDB66" w14:textId="76CE6CE0" w:rsidR="001D242A" w:rsidRPr="00560620" w:rsidRDefault="00164CA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水</w:t>
            </w:r>
          </w:p>
        </w:tc>
        <w:tc>
          <w:tcPr>
            <w:tcW w:w="3603" w:type="dxa"/>
          </w:tcPr>
          <w:p w14:paraId="1873A0BD" w14:textId="6E1A8727" w:rsidR="001D242A" w:rsidRPr="00560620" w:rsidRDefault="001D242A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1D242A">
              <w:rPr>
                <w:rFonts w:ascii="UD デジタル 教科書体 NP-R" w:eastAsia="UD デジタル 教科書体 NP-R" w:hAnsi="ＭＳ ゴシック" w:hint="eastAsia"/>
              </w:rPr>
              <w:t>ハートピア すぺーすまいらいふ＆まいわーく事業（若者</w:t>
            </w:r>
            <w:r>
              <w:rPr>
                <w:rFonts w:ascii="UD デジタル 教科書体 NP-R" w:eastAsia="UD デジタル 教科書体 NP-R" w:hAnsi="ＭＳ ゴシック" w:hint="eastAsia"/>
              </w:rPr>
              <w:t>リーダーシップ学習会</w:t>
            </w:r>
            <w:r w:rsidRPr="001D242A">
              <w:rPr>
                <w:rFonts w:ascii="UD デジタル 教科書体 NP-R" w:eastAsia="UD デジタル 教科書体 NP-R" w:hAnsi="ＭＳ ゴシック" w:hint="eastAsia"/>
              </w:rPr>
              <w:t>）</w:t>
            </w:r>
          </w:p>
        </w:tc>
      </w:tr>
      <w:tr w:rsidR="00560620" w:rsidRPr="00A92BD3" w14:paraId="73DABE27" w14:textId="77777777" w:rsidTr="001D242A">
        <w:trPr>
          <w:trHeight w:val="270"/>
        </w:trPr>
        <w:tc>
          <w:tcPr>
            <w:tcW w:w="845" w:type="dxa"/>
            <w:noWrap/>
            <w:hideMark/>
          </w:tcPr>
          <w:p w14:paraId="6DD2070B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11/5</w:t>
            </w:r>
          </w:p>
        </w:tc>
        <w:tc>
          <w:tcPr>
            <w:tcW w:w="428" w:type="dxa"/>
            <w:noWrap/>
            <w:hideMark/>
          </w:tcPr>
          <w:p w14:paraId="2D651FD1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木</w:t>
            </w:r>
          </w:p>
        </w:tc>
        <w:tc>
          <w:tcPr>
            <w:tcW w:w="3603" w:type="dxa"/>
            <w:noWrap/>
            <w:hideMark/>
          </w:tcPr>
          <w:p w14:paraId="1B826148" w14:textId="343DDA39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熟年いきいき会 みんなで話そう 「おしゃべりサロン」</w:t>
            </w:r>
          </w:p>
        </w:tc>
      </w:tr>
      <w:tr w:rsidR="00560620" w:rsidRPr="00A92BD3" w14:paraId="320BCF31" w14:textId="77777777" w:rsidTr="001D242A">
        <w:trPr>
          <w:trHeight w:val="270"/>
        </w:trPr>
        <w:tc>
          <w:tcPr>
            <w:tcW w:w="845" w:type="dxa"/>
            <w:vMerge w:val="restart"/>
            <w:noWrap/>
            <w:hideMark/>
          </w:tcPr>
          <w:p w14:paraId="29BDC472" w14:textId="77777777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11/7</w:t>
            </w:r>
          </w:p>
        </w:tc>
        <w:tc>
          <w:tcPr>
            <w:tcW w:w="428" w:type="dxa"/>
            <w:vMerge w:val="restart"/>
            <w:noWrap/>
            <w:hideMark/>
          </w:tcPr>
          <w:p w14:paraId="70262101" w14:textId="77777777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土</w:t>
            </w:r>
          </w:p>
        </w:tc>
        <w:tc>
          <w:tcPr>
            <w:tcW w:w="3603" w:type="dxa"/>
            <w:noWrap/>
            <w:hideMark/>
          </w:tcPr>
          <w:p w14:paraId="01CD0A2B" w14:textId="77777777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スポーツボランティア研修会</w:t>
            </w:r>
          </w:p>
        </w:tc>
      </w:tr>
      <w:tr w:rsidR="00560620" w:rsidRPr="00A92BD3" w14:paraId="0AF8C166" w14:textId="77777777" w:rsidTr="001D242A">
        <w:trPr>
          <w:trHeight w:val="270"/>
        </w:trPr>
        <w:tc>
          <w:tcPr>
            <w:tcW w:w="845" w:type="dxa"/>
            <w:vMerge/>
            <w:noWrap/>
          </w:tcPr>
          <w:p w14:paraId="0A184DCB" w14:textId="341F4D53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428" w:type="dxa"/>
            <w:vMerge/>
            <w:noWrap/>
          </w:tcPr>
          <w:p w14:paraId="616D17B2" w14:textId="21F7A26F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3603" w:type="dxa"/>
            <w:noWrap/>
            <w:hideMark/>
          </w:tcPr>
          <w:p w14:paraId="3132F549" w14:textId="77777777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失語症コミュニケーション支援講座</w:t>
            </w:r>
          </w:p>
        </w:tc>
      </w:tr>
      <w:tr w:rsidR="00560620" w:rsidRPr="00A92BD3" w14:paraId="773474BA" w14:textId="77777777" w:rsidTr="001D242A">
        <w:trPr>
          <w:trHeight w:val="270"/>
        </w:trPr>
        <w:tc>
          <w:tcPr>
            <w:tcW w:w="845" w:type="dxa"/>
            <w:noWrap/>
            <w:hideMark/>
          </w:tcPr>
          <w:p w14:paraId="04200B4C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11/8</w:t>
            </w:r>
          </w:p>
        </w:tc>
        <w:tc>
          <w:tcPr>
            <w:tcW w:w="428" w:type="dxa"/>
            <w:noWrap/>
            <w:hideMark/>
          </w:tcPr>
          <w:p w14:paraId="5C5E20A6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</w:tc>
        <w:tc>
          <w:tcPr>
            <w:tcW w:w="3603" w:type="dxa"/>
            <w:noWrap/>
            <w:hideMark/>
          </w:tcPr>
          <w:p w14:paraId="2217696E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小平こども劇場 ボディーペインティング～秋を感じて～</w:t>
            </w:r>
          </w:p>
        </w:tc>
      </w:tr>
      <w:tr w:rsidR="00560620" w:rsidRPr="00A92BD3" w14:paraId="5D175010" w14:textId="77777777" w:rsidTr="001D242A">
        <w:trPr>
          <w:trHeight w:val="270"/>
        </w:trPr>
        <w:tc>
          <w:tcPr>
            <w:tcW w:w="845" w:type="dxa"/>
            <w:noWrap/>
            <w:hideMark/>
          </w:tcPr>
          <w:p w14:paraId="326F069F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11/10</w:t>
            </w:r>
          </w:p>
        </w:tc>
        <w:tc>
          <w:tcPr>
            <w:tcW w:w="428" w:type="dxa"/>
            <w:noWrap/>
            <w:hideMark/>
          </w:tcPr>
          <w:p w14:paraId="685DCFC3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火</w:t>
            </w:r>
          </w:p>
        </w:tc>
        <w:tc>
          <w:tcPr>
            <w:tcW w:w="3603" w:type="dxa"/>
            <w:hideMark/>
          </w:tcPr>
          <w:p w14:paraId="71F8490C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「連」１９９号発行</w:t>
            </w:r>
          </w:p>
        </w:tc>
      </w:tr>
      <w:tr w:rsidR="00560620" w:rsidRPr="00A92BD3" w14:paraId="7AEA5214" w14:textId="77777777" w:rsidTr="001D242A">
        <w:trPr>
          <w:trHeight w:val="270"/>
        </w:trPr>
        <w:tc>
          <w:tcPr>
            <w:tcW w:w="845" w:type="dxa"/>
            <w:vMerge w:val="restart"/>
            <w:noWrap/>
            <w:hideMark/>
          </w:tcPr>
          <w:p w14:paraId="626755A5" w14:textId="77777777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11/14</w:t>
            </w:r>
          </w:p>
        </w:tc>
        <w:tc>
          <w:tcPr>
            <w:tcW w:w="428" w:type="dxa"/>
            <w:vMerge w:val="restart"/>
            <w:noWrap/>
            <w:hideMark/>
          </w:tcPr>
          <w:p w14:paraId="314D80FF" w14:textId="77777777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土</w:t>
            </w:r>
          </w:p>
        </w:tc>
        <w:tc>
          <w:tcPr>
            <w:tcW w:w="3603" w:type="dxa"/>
            <w:noWrap/>
            <w:hideMark/>
          </w:tcPr>
          <w:p w14:paraId="055A7940" w14:textId="16E9A0F0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玉川上水4</w:t>
            </w:r>
            <w:r w:rsidR="00164CA5">
              <w:rPr>
                <w:rFonts w:ascii="UD デジタル 教科書体 NP-R" w:eastAsia="UD デジタル 教科書体 NP-R" w:hAnsi="ＭＳ ゴシック" w:hint="eastAsia"/>
              </w:rPr>
              <w:t>6</w:t>
            </w:r>
            <w:r w:rsidRPr="00560620">
              <w:rPr>
                <w:rFonts w:ascii="UD デジタル 教科書体 NP-R" w:eastAsia="UD デジタル 教科書体 NP-R" w:hAnsi="ＭＳ ゴシック" w:hint="eastAsia"/>
              </w:rPr>
              <w:t>億年を歩く</w:t>
            </w:r>
          </w:p>
        </w:tc>
      </w:tr>
      <w:tr w:rsidR="00560620" w:rsidRPr="00A92BD3" w14:paraId="43AAB2FE" w14:textId="77777777" w:rsidTr="001D242A">
        <w:trPr>
          <w:trHeight w:val="270"/>
        </w:trPr>
        <w:tc>
          <w:tcPr>
            <w:tcW w:w="845" w:type="dxa"/>
            <w:vMerge/>
            <w:noWrap/>
          </w:tcPr>
          <w:p w14:paraId="0A5BD490" w14:textId="1CD8E08C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428" w:type="dxa"/>
            <w:vMerge/>
            <w:noWrap/>
          </w:tcPr>
          <w:p w14:paraId="7FF63F32" w14:textId="50D880FA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3603" w:type="dxa"/>
            <w:noWrap/>
            <w:hideMark/>
          </w:tcPr>
          <w:p w14:paraId="24E36BC9" w14:textId="77777777" w:rsidR="00F10988" w:rsidRPr="00560620" w:rsidRDefault="00F10988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知的障がい者ガイドヘルパー養成講座</w:t>
            </w:r>
          </w:p>
        </w:tc>
      </w:tr>
      <w:tr w:rsidR="00560620" w:rsidRPr="00A92BD3" w14:paraId="680A23C3" w14:textId="77777777" w:rsidTr="001D242A">
        <w:trPr>
          <w:trHeight w:val="270"/>
        </w:trPr>
        <w:tc>
          <w:tcPr>
            <w:tcW w:w="845" w:type="dxa"/>
            <w:noWrap/>
            <w:hideMark/>
          </w:tcPr>
          <w:p w14:paraId="06A1A43A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11/15</w:t>
            </w:r>
          </w:p>
        </w:tc>
        <w:tc>
          <w:tcPr>
            <w:tcW w:w="428" w:type="dxa"/>
            <w:noWrap/>
            <w:hideMark/>
          </w:tcPr>
          <w:p w14:paraId="0225F268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</w:tc>
        <w:tc>
          <w:tcPr>
            <w:tcW w:w="3603" w:type="dxa"/>
            <w:noWrap/>
            <w:hideMark/>
          </w:tcPr>
          <w:p w14:paraId="04D12F24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知的障がい者ガイドヘルパー養成講座</w:t>
            </w:r>
          </w:p>
        </w:tc>
      </w:tr>
      <w:tr w:rsidR="00560620" w:rsidRPr="00A92BD3" w14:paraId="7A50BDC3" w14:textId="77777777" w:rsidTr="001D242A">
        <w:trPr>
          <w:trHeight w:val="270"/>
        </w:trPr>
        <w:tc>
          <w:tcPr>
            <w:tcW w:w="845" w:type="dxa"/>
            <w:noWrap/>
            <w:hideMark/>
          </w:tcPr>
          <w:p w14:paraId="680ADCB3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11/18</w:t>
            </w:r>
          </w:p>
        </w:tc>
        <w:tc>
          <w:tcPr>
            <w:tcW w:w="428" w:type="dxa"/>
            <w:noWrap/>
            <w:hideMark/>
          </w:tcPr>
          <w:p w14:paraId="03C1AD07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水</w:t>
            </w:r>
          </w:p>
        </w:tc>
        <w:tc>
          <w:tcPr>
            <w:tcW w:w="3603" w:type="dxa"/>
            <w:noWrap/>
            <w:hideMark/>
          </w:tcPr>
          <w:p w14:paraId="38178B88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スポーツボランティア研修会</w:t>
            </w:r>
          </w:p>
        </w:tc>
      </w:tr>
      <w:tr w:rsidR="00560620" w:rsidRPr="00A92BD3" w14:paraId="6C59A95D" w14:textId="77777777" w:rsidTr="001D242A">
        <w:trPr>
          <w:trHeight w:val="270"/>
        </w:trPr>
        <w:tc>
          <w:tcPr>
            <w:tcW w:w="845" w:type="dxa"/>
            <w:noWrap/>
            <w:hideMark/>
          </w:tcPr>
          <w:p w14:paraId="068CEE7C" w14:textId="1B6FD474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11/20</w:t>
            </w:r>
          </w:p>
        </w:tc>
        <w:tc>
          <w:tcPr>
            <w:tcW w:w="428" w:type="dxa"/>
            <w:noWrap/>
            <w:hideMark/>
          </w:tcPr>
          <w:p w14:paraId="67A5BC46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金</w:t>
            </w:r>
          </w:p>
        </w:tc>
        <w:tc>
          <w:tcPr>
            <w:tcW w:w="3603" w:type="dxa"/>
            <w:noWrap/>
            <w:hideMark/>
          </w:tcPr>
          <w:p w14:paraId="5C34B03B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お持ち帰り 子ども食堂 風鈴草</w:t>
            </w:r>
          </w:p>
        </w:tc>
      </w:tr>
      <w:tr w:rsidR="001D242A" w:rsidRPr="00A92BD3" w14:paraId="7B2F93CA" w14:textId="77777777" w:rsidTr="001D242A">
        <w:trPr>
          <w:trHeight w:val="270"/>
        </w:trPr>
        <w:tc>
          <w:tcPr>
            <w:tcW w:w="845" w:type="dxa"/>
            <w:vMerge w:val="restart"/>
            <w:noWrap/>
          </w:tcPr>
          <w:p w14:paraId="7416851C" w14:textId="3B24B2CE" w:rsidR="001D242A" w:rsidRPr="00560620" w:rsidRDefault="001D242A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11/21</w:t>
            </w:r>
          </w:p>
        </w:tc>
        <w:tc>
          <w:tcPr>
            <w:tcW w:w="428" w:type="dxa"/>
            <w:vMerge w:val="restart"/>
            <w:noWrap/>
          </w:tcPr>
          <w:p w14:paraId="1EFD6781" w14:textId="030691E1" w:rsidR="001D242A" w:rsidRPr="00560620" w:rsidRDefault="00164CA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土</w:t>
            </w:r>
          </w:p>
        </w:tc>
        <w:tc>
          <w:tcPr>
            <w:tcW w:w="3603" w:type="dxa"/>
            <w:noWrap/>
            <w:hideMark/>
          </w:tcPr>
          <w:p w14:paraId="7A787BBA" w14:textId="6C454259" w:rsidR="001D242A" w:rsidRPr="00560620" w:rsidRDefault="001D242A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bookmarkStart w:id="0" w:name="RANGE!C37"/>
            <w:r w:rsidRPr="00560620">
              <w:rPr>
                <w:rFonts w:ascii="UD デジタル 教科書体 NP-R" w:eastAsia="UD デジタル 教科書体 NP-R" w:hAnsi="ＭＳ ゴシック" w:hint="eastAsia"/>
              </w:rPr>
              <w:t>知的障がい者ガイドヘルパー養成講座</w:t>
            </w:r>
            <w:bookmarkEnd w:id="0"/>
          </w:p>
        </w:tc>
      </w:tr>
      <w:tr w:rsidR="001D242A" w:rsidRPr="00A92BD3" w14:paraId="5153D03C" w14:textId="77777777" w:rsidTr="001D242A">
        <w:trPr>
          <w:trHeight w:val="270"/>
        </w:trPr>
        <w:tc>
          <w:tcPr>
            <w:tcW w:w="845" w:type="dxa"/>
            <w:vMerge/>
            <w:noWrap/>
          </w:tcPr>
          <w:p w14:paraId="6B45AB16" w14:textId="2837D180" w:rsidR="001D242A" w:rsidRPr="00560620" w:rsidRDefault="001D242A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428" w:type="dxa"/>
            <w:vMerge/>
            <w:noWrap/>
          </w:tcPr>
          <w:p w14:paraId="6AC14AD3" w14:textId="1097BCEF" w:rsidR="001D242A" w:rsidRPr="00560620" w:rsidRDefault="001D242A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3603" w:type="dxa"/>
            <w:noWrap/>
            <w:hideMark/>
          </w:tcPr>
          <w:p w14:paraId="146066C8" w14:textId="77777777" w:rsidR="001D242A" w:rsidRPr="00560620" w:rsidRDefault="001D242A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失語症コミュニケーション支援講座</w:t>
            </w:r>
          </w:p>
        </w:tc>
      </w:tr>
      <w:tr w:rsidR="00560620" w:rsidRPr="00A92BD3" w14:paraId="5E2B204F" w14:textId="77777777" w:rsidTr="001D242A">
        <w:trPr>
          <w:trHeight w:val="270"/>
        </w:trPr>
        <w:tc>
          <w:tcPr>
            <w:tcW w:w="845" w:type="dxa"/>
            <w:noWrap/>
            <w:hideMark/>
          </w:tcPr>
          <w:p w14:paraId="176875E0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11/23</w:t>
            </w:r>
          </w:p>
        </w:tc>
        <w:tc>
          <w:tcPr>
            <w:tcW w:w="428" w:type="dxa"/>
            <w:noWrap/>
            <w:hideMark/>
          </w:tcPr>
          <w:p w14:paraId="1D7ED151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月</w:t>
            </w:r>
          </w:p>
        </w:tc>
        <w:tc>
          <w:tcPr>
            <w:tcW w:w="3603" w:type="dxa"/>
            <w:noWrap/>
            <w:hideMark/>
          </w:tcPr>
          <w:p w14:paraId="2530DA15" w14:textId="05FA88C6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マリンバを楽しむ会 響けマリンバcharityこんさあと</w:t>
            </w:r>
          </w:p>
        </w:tc>
      </w:tr>
      <w:tr w:rsidR="00560620" w:rsidRPr="00A92BD3" w14:paraId="1F9E522B" w14:textId="77777777" w:rsidTr="001D242A">
        <w:trPr>
          <w:trHeight w:val="270"/>
        </w:trPr>
        <w:tc>
          <w:tcPr>
            <w:tcW w:w="845" w:type="dxa"/>
            <w:noWrap/>
            <w:hideMark/>
          </w:tcPr>
          <w:p w14:paraId="378357E2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11/28</w:t>
            </w:r>
          </w:p>
        </w:tc>
        <w:tc>
          <w:tcPr>
            <w:tcW w:w="428" w:type="dxa"/>
            <w:noWrap/>
            <w:hideMark/>
          </w:tcPr>
          <w:p w14:paraId="44CF4321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土</w:t>
            </w:r>
          </w:p>
        </w:tc>
        <w:tc>
          <w:tcPr>
            <w:tcW w:w="3603" w:type="dxa"/>
            <w:noWrap/>
            <w:hideMark/>
          </w:tcPr>
          <w:p w14:paraId="5E4F3482" w14:textId="44219E5F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玉川上水</w:t>
            </w:r>
            <w:r w:rsidR="00164CA5">
              <w:rPr>
                <w:rFonts w:ascii="UD デジタル 教科書体 NP-R" w:eastAsia="UD デジタル 教科書体 NP-R" w:hAnsi="ＭＳ ゴシック" w:hint="eastAsia"/>
              </w:rPr>
              <w:t>46</w:t>
            </w:r>
            <w:r w:rsidRPr="00560620">
              <w:rPr>
                <w:rFonts w:ascii="UD デジタル 教科書体 NP-R" w:eastAsia="UD デジタル 教科書体 NP-R" w:hAnsi="ＭＳ ゴシック" w:hint="eastAsia"/>
              </w:rPr>
              <w:t>億年を歩く</w:t>
            </w:r>
          </w:p>
        </w:tc>
      </w:tr>
      <w:tr w:rsidR="00560620" w:rsidRPr="00A92BD3" w14:paraId="08909132" w14:textId="77777777" w:rsidTr="001D242A">
        <w:trPr>
          <w:trHeight w:val="270"/>
        </w:trPr>
        <w:tc>
          <w:tcPr>
            <w:tcW w:w="845" w:type="dxa"/>
            <w:noWrap/>
            <w:hideMark/>
          </w:tcPr>
          <w:p w14:paraId="17C30787" w14:textId="77777777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12/2</w:t>
            </w:r>
          </w:p>
        </w:tc>
        <w:tc>
          <w:tcPr>
            <w:tcW w:w="428" w:type="dxa"/>
            <w:noWrap/>
            <w:hideMark/>
          </w:tcPr>
          <w:p w14:paraId="30047998" w14:textId="7121DA45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水</w:t>
            </w:r>
          </w:p>
        </w:tc>
        <w:tc>
          <w:tcPr>
            <w:tcW w:w="3603" w:type="dxa"/>
            <w:noWrap/>
            <w:hideMark/>
          </w:tcPr>
          <w:p w14:paraId="36B994DC" w14:textId="3CBFB17C" w:rsidR="00D51FF5" w:rsidRPr="00560620" w:rsidRDefault="00D51FF5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スポーツボランティア研修会</w:t>
            </w:r>
          </w:p>
        </w:tc>
      </w:tr>
      <w:tr w:rsidR="00E55D44" w:rsidRPr="00A92BD3" w14:paraId="7BB5AFCC" w14:textId="77777777" w:rsidTr="001D242A">
        <w:trPr>
          <w:trHeight w:val="270"/>
        </w:trPr>
        <w:tc>
          <w:tcPr>
            <w:tcW w:w="845" w:type="dxa"/>
            <w:noWrap/>
          </w:tcPr>
          <w:p w14:paraId="135342F9" w14:textId="46EB376C" w:rsidR="00E55D44" w:rsidRPr="00560620" w:rsidRDefault="00E55D44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BA0C2A" wp14:editId="1A33CF0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85116</wp:posOffset>
                      </wp:positionV>
                      <wp:extent cx="3076575" cy="2762250"/>
                      <wp:effectExtent l="0" t="0" r="28575" b="1905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6575" cy="276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F7842C" w14:textId="548972D3" w:rsidR="0006175B" w:rsidRPr="00A67AC5" w:rsidRDefault="0006175B" w:rsidP="00A50AE2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D242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47"/>
                                      <w:kern w:val="0"/>
                                      <w:sz w:val="20"/>
                                      <w:szCs w:val="20"/>
                                      <w:fitText w:val="1085" w:id="-1975897856"/>
                                    </w:rPr>
                                    <w:t>情報募</w:t>
                                  </w:r>
                                  <w:r w:rsidRPr="001D242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  <w:fitText w:val="1085" w:id="-1975897856"/>
                                    </w:rPr>
                                    <w:t>集</w:t>
                                  </w:r>
                                  <w:r w:rsidRPr="00A67AC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7EA370D" w14:textId="339F3AC5" w:rsidR="0006175B" w:rsidRPr="00A67AC5" w:rsidRDefault="0006175B" w:rsidP="00A67AC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A67AC5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イ</w:t>
                                  </w:r>
                                  <w:r w:rsidRPr="00A67AC5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ベント情報、団体の活動紹介、会員募集など何でも。大きさは25字×15行くらい。〆切は毎月3日。</w:t>
                                  </w:r>
                                  <w:r w:rsidRPr="00A67AC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2F4EC8E9" w14:textId="77777777" w:rsidR="0006175B" w:rsidRPr="00A67AC5" w:rsidRDefault="0006175B" w:rsidP="00A67AC5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A67AC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ＮＰＯ法人 市民活動ネットワーク</w:t>
                                  </w:r>
                                  <w:r w:rsidRPr="00A67AC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1"/>
                                      <w:szCs w:val="21"/>
                                    </w:rPr>
                                    <w:t>入会案内</w:t>
                                  </w:r>
                                </w:p>
                                <w:p w14:paraId="7C7E6EA7" w14:textId="77777777" w:rsidR="0006175B" w:rsidRPr="00A67AC5" w:rsidRDefault="0006175B" w:rsidP="00A67AC5">
                                  <w:pPr>
                                    <w:spacing w:line="100" w:lineRule="exact"/>
                                    <w:ind w:firstLineChars="300" w:firstLine="663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967FEF9" w14:textId="72209DAB" w:rsidR="0006175B" w:rsidRPr="00A67AC5" w:rsidRDefault="0006175B" w:rsidP="00A67AC5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67AC5"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正会員（団体/個人）：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67AC5"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入会金1000円</w:t>
                                  </w:r>
                                </w:p>
                                <w:p w14:paraId="45AD4523" w14:textId="77777777" w:rsidR="0006175B" w:rsidRPr="00A67AC5" w:rsidRDefault="0006175B" w:rsidP="00A67AC5">
                                  <w:pPr>
                                    <w:spacing w:line="240" w:lineRule="exact"/>
                                    <w:ind w:leftChars="850" w:left="2040" w:firstLineChars="100" w:firstLine="200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67AC5"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年会費</w:t>
                                  </w:r>
                                  <w:r w:rsidRPr="00A67AC5">
                                    <w:rPr>
                                      <w:rFonts w:ascii="ＭＳ 明朝" w:hAnsi="ＭＳ 明朝"/>
                                      <w:kern w:val="0"/>
                                      <w:sz w:val="20"/>
                                      <w:szCs w:val="20"/>
                                    </w:rPr>
                                    <w:t>1000</w:t>
                                  </w:r>
                                  <w:r w:rsidRPr="00A67AC5"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  <w:p w14:paraId="23422FC6" w14:textId="77777777" w:rsidR="0006175B" w:rsidRPr="00A67AC5" w:rsidRDefault="0006175B" w:rsidP="001223E6">
                                  <w:pPr>
                                    <w:spacing w:line="26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67AC5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賛助会員（団体/個人）：１口1000円/年（何口でも）</w:t>
                                  </w:r>
                                </w:p>
                                <w:p w14:paraId="3D2F9386" w14:textId="77777777" w:rsidR="0006175B" w:rsidRPr="00A67AC5" w:rsidRDefault="0006175B" w:rsidP="001223E6">
                                  <w:pPr>
                                    <w:spacing w:line="26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bookmarkStart w:id="1" w:name="_Hlk16054975"/>
                                  <w:bookmarkStart w:id="2" w:name="_Hlk16054976"/>
                                  <w:r w:rsidRPr="00A67AC5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事務局：</w:t>
                                  </w:r>
                                  <w:r w:rsidRPr="00A67AC5"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藤原　☎090-4391-4910</w:t>
                                  </w:r>
                                  <w:bookmarkEnd w:id="1"/>
                                  <w:bookmarkEnd w:id="2"/>
                                </w:p>
                                <w:p w14:paraId="30B6FC34" w14:textId="77777777" w:rsidR="0006175B" w:rsidRPr="00A67AC5" w:rsidRDefault="0006175B" w:rsidP="001223E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67AC5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【問合せ】fax. 042-323-5450（藤原）</w:t>
                                  </w:r>
                                </w:p>
                                <w:p w14:paraId="76F63140" w14:textId="77C71259" w:rsidR="0006175B" w:rsidRPr="00A67AC5" w:rsidRDefault="001223E6" w:rsidP="001223E6">
                                  <w:pPr>
                                    <w:spacing w:line="260" w:lineRule="exact"/>
                                    <w:ind w:firstLineChars="100" w:firstLine="200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hAnsi="Century" w:hint="eastAsia"/>
                                      <w:sz w:val="20"/>
                                      <w:szCs w:val="20"/>
                                    </w:rPr>
                                    <w:t>メール</w:t>
                                  </w:r>
                                  <w:r w:rsidR="0006175B" w:rsidRPr="00A67AC5">
                                    <w:rPr>
                                      <w:rFonts w:ascii="Century" w:hAnsi="Century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6175B" w:rsidRPr="00A67AC5">
                                    <w:rPr>
                                      <w:rFonts w:ascii="Century" w:hAnsi="Century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6175B" w:rsidRPr="00A67AC5"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  <w:t>info@kodaira-shimnet.jp</w:t>
                                  </w:r>
                                  <w:r w:rsidR="0006175B" w:rsidRPr="00A67AC5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DCC66B3" w14:textId="145202E2" w:rsidR="0006175B" w:rsidRDefault="0006175B" w:rsidP="001223E6">
                                  <w:pPr>
                                    <w:spacing w:line="260" w:lineRule="exact"/>
                                    <w:ind w:leftChars="59" w:left="142"/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</w:pPr>
                                  <w:r w:rsidRPr="00A67AC5">
                                    <w:rPr>
                                      <w:rFonts w:ascii="Century" w:hAnsi="Century" w:hint="eastAsia"/>
                                      <w:sz w:val="20"/>
                                      <w:szCs w:val="20"/>
                                    </w:rPr>
                                    <w:t>URL</w:t>
                                  </w:r>
                                  <w:r w:rsidRPr="00A67AC5">
                                    <w:rPr>
                                      <w:rFonts w:ascii="Century" w:hAnsi="Century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A67AC5">
                                    <w:rPr>
                                      <w:rFonts w:ascii="Century" w:hAnsi="Century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D242A" w:rsidRPr="001223E6">
                                    <w:rPr>
                                      <w:rFonts w:ascii="Century" w:hAnsi="Century" w:hint="eastAsia"/>
                                      <w:sz w:val="20"/>
                                      <w:szCs w:val="20"/>
                                    </w:rPr>
                                    <w:t>https://</w:t>
                                  </w:r>
                                  <w:r w:rsidR="001D242A" w:rsidRPr="001223E6"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  <w:t>kodaira-</w:t>
                                  </w:r>
                                  <w:r w:rsidR="001D242A" w:rsidRPr="001223E6">
                                    <w:rPr>
                                      <w:rFonts w:ascii="Century" w:hAnsi="Century" w:hint="eastAsia"/>
                                      <w:sz w:val="20"/>
                                      <w:szCs w:val="20"/>
                                    </w:rPr>
                                    <w:t>shimnet</w:t>
                                  </w:r>
                                  <w:r w:rsidR="001D242A" w:rsidRPr="001223E6"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  <w:t>.jp/</w:t>
                                  </w:r>
                                </w:p>
                                <w:p w14:paraId="2E91C142" w14:textId="78645507" w:rsidR="001D242A" w:rsidRPr="00A67AC5" w:rsidRDefault="001D242A" w:rsidP="00A67AC5">
                                  <w:pPr>
                                    <w:spacing w:line="240" w:lineRule="exact"/>
                                    <w:ind w:leftChars="59" w:left="142"/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hAnsi="Century" w:hint="eastAsia"/>
                                      <w:sz w:val="20"/>
                                      <w:szCs w:val="20"/>
                                    </w:rPr>
                                    <w:t xml:space="preserve">　　　　</w:t>
                                  </w:r>
                                </w:p>
                                <w:p w14:paraId="33C572FC" w14:textId="703AB046" w:rsidR="0006175B" w:rsidRDefault="0006175B" w:rsidP="003C66B0">
                                  <w:pPr>
                                    <w:spacing w:line="240" w:lineRule="exact"/>
                                    <w:rPr>
                                      <w:rFonts w:ascii="UD デジタル 教科書体 NP-R" w:eastAsia="UD デジタル 教科書体 NP-R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895056" w14:textId="2CF855A3" w:rsidR="001D242A" w:rsidRDefault="001D242A" w:rsidP="003C66B0">
                                  <w:pPr>
                                    <w:spacing w:line="240" w:lineRule="exact"/>
                                    <w:rPr>
                                      <w:rFonts w:ascii="UD デジタル 教科書体 NP-R" w:eastAsia="UD デジタル 教科書体 NP-R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FE7FD3" w14:textId="4984019B" w:rsidR="001D242A" w:rsidRDefault="001D242A" w:rsidP="003C66B0">
                                  <w:pPr>
                                    <w:spacing w:line="240" w:lineRule="exact"/>
                                    <w:rPr>
                                      <w:rFonts w:ascii="UD デジタル 教科書体 NP-R" w:eastAsia="UD デジタル 教科書体 NP-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3E76C4" wp14:editId="1D966D8E">
                                        <wp:extent cx="638175" cy="480695"/>
                                        <wp:effectExtent l="0" t="0" r="9525" b="0"/>
                                        <wp:docPr id="21" name="図 21" descr="ソース画像を表示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ソース画像を表示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0862" cy="4827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73A0CAD" w14:textId="77777777" w:rsidR="001D242A" w:rsidRPr="00A67AC5" w:rsidRDefault="001D242A" w:rsidP="003C66B0">
                                  <w:pPr>
                                    <w:spacing w:line="240" w:lineRule="exact"/>
                                    <w:rPr>
                                      <w:rFonts w:ascii="UD デジタル 教科書体 NP-R" w:eastAsia="UD デジタル 教科書体 NP-R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A0C2A" id="テキスト ボックス 30" o:spid="_x0000_s1027" type="#_x0000_t202" style="position:absolute;margin-left:-5.5pt;margin-top:22.45pt;width:242.25pt;height:217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" fillcolor="white [3201]" strokeweight=".5pt">
                      <v:textbox>
                        <w:txbxContent>
                          <w:p w14:paraId="13F7842C" w14:textId="548972D3" w:rsidR="0006175B" w:rsidRPr="00A67AC5" w:rsidRDefault="0006175B" w:rsidP="00A50AE2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D242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47"/>
                                <w:kern w:val="0"/>
                                <w:sz w:val="20"/>
                                <w:szCs w:val="20"/>
                                <w:fitText w:val="1085" w:id="-1975897856"/>
                              </w:rPr>
                              <w:t>情報募</w:t>
                            </w:r>
                            <w:r w:rsidRPr="001D242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fitText w:val="1085" w:id="-1975897856"/>
                              </w:rPr>
                              <w:t>集</w:t>
                            </w:r>
                            <w:r w:rsidRPr="00A67AC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EA370D" w14:textId="339F3AC5" w:rsidR="0006175B" w:rsidRPr="00A67AC5" w:rsidRDefault="0006175B" w:rsidP="00A67AC5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A67AC5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イ</w:t>
                            </w:r>
                            <w:r w:rsidRPr="00A67AC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何でも。大きさは25字×15行くらい。〆切は毎月3日。</w:t>
                            </w:r>
                            <w:r w:rsidRPr="00A67AC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F4EC8E9" w14:textId="77777777" w:rsidR="0006175B" w:rsidRPr="00A67AC5" w:rsidRDefault="0006175B" w:rsidP="00A67AC5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A67AC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ＮＰＯ法人 市民活動ネットワーク</w:t>
                            </w:r>
                            <w:r w:rsidRPr="00A67AC5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1"/>
                                <w:szCs w:val="21"/>
                              </w:rPr>
                              <w:t>入会案内</w:t>
                            </w:r>
                          </w:p>
                          <w:p w14:paraId="7C7E6EA7" w14:textId="77777777" w:rsidR="0006175B" w:rsidRPr="00A67AC5" w:rsidRDefault="0006175B" w:rsidP="00A67AC5">
                            <w:pPr>
                              <w:spacing w:line="100" w:lineRule="exact"/>
                              <w:ind w:firstLineChars="300" w:firstLine="663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67FEF9" w14:textId="72209DAB" w:rsidR="0006175B" w:rsidRPr="00A67AC5" w:rsidRDefault="0006175B" w:rsidP="00A67AC5">
                            <w:pPr>
                              <w:spacing w:line="240" w:lineRule="exac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67AC5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7AC5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入会金1000円</w:t>
                            </w:r>
                          </w:p>
                          <w:p w14:paraId="45AD4523" w14:textId="77777777" w:rsidR="0006175B" w:rsidRPr="00A67AC5" w:rsidRDefault="0006175B" w:rsidP="00A67AC5">
                            <w:pPr>
                              <w:spacing w:line="240" w:lineRule="exact"/>
                              <w:ind w:leftChars="850" w:left="2040"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67AC5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年会費</w:t>
                            </w:r>
                            <w:r w:rsidRPr="00A67AC5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1000</w:t>
                            </w:r>
                            <w:r w:rsidRPr="00A67AC5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23422FC6" w14:textId="77777777" w:rsidR="0006175B" w:rsidRPr="00A67AC5" w:rsidRDefault="0006175B" w:rsidP="001223E6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67AC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賛助会員（団体/個人）：１口1000円/年（何口でも）</w:t>
                            </w:r>
                          </w:p>
                          <w:p w14:paraId="3D2F9386" w14:textId="77777777" w:rsidR="0006175B" w:rsidRPr="00A67AC5" w:rsidRDefault="0006175B" w:rsidP="001223E6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bookmarkStart w:id="3" w:name="_Hlk16054975"/>
                            <w:bookmarkStart w:id="4" w:name="_Hlk16054976"/>
                            <w:r w:rsidRPr="00A67AC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事務局：</w:t>
                            </w:r>
                            <w:r w:rsidRPr="00A67AC5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藤原　☎090-4391-4910</w:t>
                            </w:r>
                            <w:bookmarkEnd w:id="3"/>
                            <w:bookmarkEnd w:id="4"/>
                          </w:p>
                          <w:p w14:paraId="30B6FC34" w14:textId="77777777" w:rsidR="0006175B" w:rsidRPr="00A67AC5" w:rsidRDefault="0006175B" w:rsidP="001223E6">
                            <w:pPr>
                              <w:spacing w:line="26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67AC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【問合せ】fax. 042-323-5450（藤原）</w:t>
                            </w:r>
                          </w:p>
                          <w:p w14:paraId="76F63140" w14:textId="77C71259" w:rsidR="0006175B" w:rsidRPr="00A67AC5" w:rsidRDefault="001223E6" w:rsidP="001223E6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>メール</w:t>
                            </w:r>
                            <w:r w:rsidR="0006175B" w:rsidRPr="00A67AC5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6175B" w:rsidRPr="00A67AC5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175B" w:rsidRPr="00A67AC5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info@kodaira-shimnet.jp</w:t>
                            </w:r>
                            <w:r w:rsidR="0006175B" w:rsidRPr="00A67AC5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CC66B3" w14:textId="145202E2" w:rsidR="0006175B" w:rsidRDefault="0006175B" w:rsidP="001223E6">
                            <w:pPr>
                              <w:spacing w:line="260" w:lineRule="exact"/>
                              <w:ind w:leftChars="59" w:left="142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 w:rsidRPr="00A67AC5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>URL</w:t>
                            </w:r>
                            <w:r w:rsidRPr="00A67AC5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67AC5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242A" w:rsidRPr="001223E6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>https://</w:t>
                            </w:r>
                            <w:r w:rsidR="001D242A" w:rsidRPr="001223E6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kodaira-</w:t>
                            </w:r>
                            <w:r w:rsidR="001D242A" w:rsidRPr="001223E6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>shimnet</w:t>
                            </w:r>
                            <w:r w:rsidR="001D242A" w:rsidRPr="001223E6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.jp/</w:t>
                            </w:r>
                          </w:p>
                          <w:p w14:paraId="2E91C142" w14:textId="78645507" w:rsidR="001D242A" w:rsidRPr="00A67AC5" w:rsidRDefault="001D242A" w:rsidP="00A67AC5">
                            <w:pPr>
                              <w:spacing w:line="240" w:lineRule="exact"/>
                              <w:ind w:leftChars="59" w:left="142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14:paraId="33C572FC" w14:textId="703AB046" w:rsidR="0006175B" w:rsidRDefault="0006175B" w:rsidP="003C66B0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</w:p>
                          <w:p w14:paraId="16895056" w14:textId="2CF855A3" w:rsidR="001D242A" w:rsidRDefault="001D242A" w:rsidP="003C66B0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</w:p>
                          <w:p w14:paraId="05FE7FD3" w14:textId="4984019B" w:rsidR="001D242A" w:rsidRDefault="001D242A" w:rsidP="003C66B0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3E76C4" wp14:editId="1D966D8E">
                                  <wp:extent cx="638175" cy="480695"/>
                                  <wp:effectExtent l="0" t="0" r="9525" b="0"/>
                                  <wp:docPr id="21" name="図 21" descr="ソース画像を表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ソース画像を表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862" cy="482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3A0CAD" w14:textId="77777777" w:rsidR="001D242A" w:rsidRPr="00A67AC5" w:rsidRDefault="001D242A" w:rsidP="003C66B0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0620">
              <w:rPr>
                <w:rFonts w:ascii="UD デジタル 教科書体 NP-R" w:eastAsia="UD デジタル 教科書体 NP-R" w:hAnsi="ＭＳ ゴシック" w:hint="eastAsia"/>
              </w:rPr>
              <w:t>12/12</w:t>
            </w:r>
          </w:p>
        </w:tc>
        <w:tc>
          <w:tcPr>
            <w:tcW w:w="428" w:type="dxa"/>
            <w:noWrap/>
          </w:tcPr>
          <w:p w14:paraId="7C3CFE87" w14:textId="25ACC1AD" w:rsidR="00E55D44" w:rsidRPr="00560620" w:rsidRDefault="00E55D44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土</w:t>
            </w:r>
          </w:p>
        </w:tc>
        <w:tc>
          <w:tcPr>
            <w:tcW w:w="3603" w:type="dxa"/>
            <w:noWrap/>
          </w:tcPr>
          <w:p w14:paraId="4AFD8A76" w14:textId="6B30A60C" w:rsidR="00E55D44" w:rsidRPr="00560620" w:rsidRDefault="00E55D44" w:rsidP="00D51FF5">
            <w:pPr>
              <w:tabs>
                <w:tab w:val="left" w:pos="709"/>
              </w:tabs>
              <w:spacing w:line="260" w:lineRule="exact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560620">
              <w:rPr>
                <w:rFonts w:ascii="UD デジタル 教科書体 NP-R" w:eastAsia="UD デジタル 教科書体 NP-R" w:hAnsi="ＭＳ ゴシック" w:hint="eastAsia"/>
              </w:rPr>
              <w:t>玉川上水</w:t>
            </w:r>
            <w:r w:rsidR="00164CA5">
              <w:rPr>
                <w:rFonts w:ascii="UD デジタル 教科書体 NP-R" w:eastAsia="UD デジタル 教科書体 NP-R" w:hAnsi="ＭＳ ゴシック" w:hint="eastAsia"/>
              </w:rPr>
              <w:t>46</w:t>
            </w:r>
            <w:r w:rsidRPr="00560620">
              <w:rPr>
                <w:rFonts w:ascii="UD デジタル 教科書体 NP-R" w:eastAsia="UD デジタル 教科書体 NP-R" w:hAnsi="ＭＳ ゴシック" w:hint="eastAsia"/>
              </w:rPr>
              <w:t>億年を歩く</w:t>
            </w:r>
          </w:p>
        </w:tc>
      </w:tr>
    </w:tbl>
    <w:p w14:paraId="17C0AB14" w14:textId="2993AB9A" w:rsidR="00E55D44" w:rsidRPr="00FB231A" w:rsidRDefault="00E55D44" w:rsidP="00E55D44">
      <w:pPr>
        <w:spacing w:line="240" w:lineRule="exact"/>
        <w:jc w:val="left"/>
        <w:rPr>
          <w:rFonts w:ascii="UD デジタル 教科書体 NP-R" w:eastAsia="UD デジタル 教科書体 NP-R" w:hAnsi="ＭＳ 明朝"/>
          <w:sz w:val="20"/>
          <w:szCs w:val="20"/>
        </w:rPr>
      </w:pPr>
    </w:p>
    <w:sectPr w:rsidR="00E55D44" w:rsidRPr="00FB231A" w:rsidSect="00D51FF5">
      <w:type w:val="continuous"/>
      <w:pgSz w:w="11900" w:h="16840"/>
      <w:pgMar w:top="851" w:right="851" w:bottom="851" w:left="851" w:header="284" w:footer="454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B9F5F" w14:textId="77777777" w:rsidR="00406D5D" w:rsidRDefault="00406D5D">
      <w:r>
        <w:separator/>
      </w:r>
    </w:p>
  </w:endnote>
  <w:endnote w:type="continuationSeparator" w:id="0">
    <w:p w14:paraId="49FEC710" w14:textId="77777777" w:rsidR="00406D5D" w:rsidRDefault="0040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06603" w14:textId="77777777" w:rsidR="0006175B" w:rsidRPr="00430D6A" w:rsidRDefault="0006175B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  <w:sz w:val="18"/>
      </w:rPr>
    </w:pPr>
    <w:r>
      <w:tab/>
    </w:r>
    <w:r>
      <w:tab/>
    </w:r>
    <w:r w:rsidRPr="00570512">
      <w:rPr>
        <w:rFonts w:ascii="ＭＳ 明朝" w:hAnsi="ＭＳ 明朝" w:hint="eastAsia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2C5E79">
      <w:rPr>
        <w:rFonts w:ascii="ＭＳ 明朝" w:hAnsi="ＭＳ 明朝"/>
        <w:noProof/>
        <w:sz w:val="18"/>
        <w:lang w:val="ja-JP"/>
      </w:rPr>
      <w:t>5</w:t>
    </w:r>
    <w:r>
      <w:rPr>
        <w:rFonts w:ascii="ＭＳ 明朝" w:hAnsi="ＭＳ 明朝"/>
        <w:noProof/>
        <w:sz w:val="18"/>
        <w:lang w:val="ja-JP"/>
      </w:rPr>
      <w:fldChar w:fldCharType="end"/>
    </w:r>
  </w:p>
  <w:p w14:paraId="67A989B2" w14:textId="77777777" w:rsidR="0006175B" w:rsidRDefault="000617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2C5FD" w14:textId="77777777" w:rsidR="00406D5D" w:rsidRDefault="00406D5D">
      <w:r>
        <w:separator/>
      </w:r>
    </w:p>
  </w:footnote>
  <w:footnote w:type="continuationSeparator" w:id="0">
    <w:p w14:paraId="434CF524" w14:textId="77777777" w:rsidR="00406D5D" w:rsidRDefault="00406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4DA"/>
    <w:multiLevelType w:val="hybridMultilevel"/>
    <w:tmpl w:val="89B088FE"/>
    <w:lvl w:ilvl="0" w:tplc="D43EE960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A248B"/>
    <w:multiLevelType w:val="hybridMultilevel"/>
    <w:tmpl w:val="033A24D6"/>
    <w:lvl w:ilvl="0" w:tplc="D38064BC">
      <w:start w:val="2"/>
      <w:numFmt w:val="bullet"/>
      <w:lvlText w:val="※"/>
      <w:lvlJc w:val="left"/>
      <w:pPr>
        <w:ind w:left="1068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" w15:restartNumberingAfterBreak="0">
    <w:nsid w:val="07EC2943"/>
    <w:multiLevelType w:val="hybridMultilevel"/>
    <w:tmpl w:val="99F61FC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71459B"/>
    <w:multiLevelType w:val="hybridMultilevel"/>
    <w:tmpl w:val="D9345518"/>
    <w:lvl w:ilvl="0" w:tplc="71D2E146">
      <w:numFmt w:val="bullet"/>
      <w:lvlText w:val="＊"/>
      <w:lvlJc w:val="left"/>
      <w:pPr>
        <w:ind w:left="1155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4" w15:restartNumberingAfterBreak="0">
    <w:nsid w:val="0BA3200B"/>
    <w:multiLevelType w:val="hybridMultilevel"/>
    <w:tmpl w:val="D952A9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A20184"/>
    <w:multiLevelType w:val="hybridMultilevel"/>
    <w:tmpl w:val="F562653E"/>
    <w:lvl w:ilvl="0" w:tplc="A8FC51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B329BA"/>
    <w:multiLevelType w:val="hybridMultilevel"/>
    <w:tmpl w:val="0F160C0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A56DA6"/>
    <w:multiLevelType w:val="hybridMultilevel"/>
    <w:tmpl w:val="6D722E2C"/>
    <w:lvl w:ilvl="0" w:tplc="8A9E49E0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F50630"/>
    <w:multiLevelType w:val="hybridMultilevel"/>
    <w:tmpl w:val="82AA1B06"/>
    <w:lvl w:ilvl="0" w:tplc="934EBD3E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F4484F"/>
    <w:multiLevelType w:val="hybridMultilevel"/>
    <w:tmpl w:val="C4023928"/>
    <w:lvl w:ilvl="0" w:tplc="4EBE212A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193F43BB"/>
    <w:multiLevelType w:val="hybridMultilevel"/>
    <w:tmpl w:val="888CE7E4"/>
    <w:lvl w:ilvl="0" w:tplc="329031B6">
      <w:start w:val="3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6D70B4"/>
    <w:multiLevelType w:val="hybridMultilevel"/>
    <w:tmpl w:val="2F264E3A"/>
    <w:lvl w:ilvl="0" w:tplc="8E2A5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645F43"/>
    <w:multiLevelType w:val="hybridMultilevel"/>
    <w:tmpl w:val="C2D4E21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B55B3A"/>
    <w:multiLevelType w:val="hybridMultilevel"/>
    <w:tmpl w:val="177E8872"/>
    <w:lvl w:ilvl="0" w:tplc="965E3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77DB5"/>
    <w:multiLevelType w:val="hybridMultilevel"/>
    <w:tmpl w:val="B436F2F8"/>
    <w:lvl w:ilvl="0" w:tplc="FC1667C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8615F0"/>
    <w:multiLevelType w:val="hybridMultilevel"/>
    <w:tmpl w:val="ECD686DE"/>
    <w:lvl w:ilvl="0" w:tplc="1204906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30200664"/>
    <w:multiLevelType w:val="hybridMultilevel"/>
    <w:tmpl w:val="A69A11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417A35"/>
    <w:multiLevelType w:val="hybridMultilevel"/>
    <w:tmpl w:val="EEF4A3DC"/>
    <w:lvl w:ilvl="0" w:tplc="EA88E578">
      <w:start w:val="1"/>
      <w:numFmt w:val="bullet"/>
      <w:lvlText w:val=""/>
      <w:lvlJc w:val="left"/>
      <w:pPr>
        <w:ind w:left="21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9" w:hanging="420"/>
      </w:pPr>
      <w:rPr>
        <w:rFonts w:ascii="Wingdings" w:hAnsi="Wingdings" w:hint="default"/>
      </w:rPr>
    </w:lvl>
  </w:abstractNum>
  <w:abstractNum w:abstractNumId="18" w15:restartNumberingAfterBreak="0">
    <w:nsid w:val="33CF577E"/>
    <w:multiLevelType w:val="hybridMultilevel"/>
    <w:tmpl w:val="3C0AAE42"/>
    <w:lvl w:ilvl="0" w:tplc="3252FEA0">
      <w:start w:val="1"/>
      <w:numFmt w:val="decimalFullWidth"/>
      <w:lvlText w:val="第%1部"/>
      <w:lvlJc w:val="left"/>
      <w:pPr>
        <w:ind w:left="795" w:hanging="795"/>
      </w:pPr>
      <w:rPr>
        <w:rFonts w:hint="default"/>
      </w:rPr>
    </w:lvl>
    <w:lvl w:ilvl="1" w:tplc="C59EB9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A31921"/>
    <w:multiLevelType w:val="hybridMultilevel"/>
    <w:tmpl w:val="7C2AB7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D833D4"/>
    <w:multiLevelType w:val="hybridMultilevel"/>
    <w:tmpl w:val="49EC47B4"/>
    <w:lvl w:ilvl="0" w:tplc="1AE64234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C079C3"/>
    <w:multiLevelType w:val="hybridMultilevel"/>
    <w:tmpl w:val="39389F74"/>
    <w:lvl w:ilvl="0" w:tplc="20F0EDB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0A957B6"/>
    <w:multiLevelType w:val="hybridMultilevel"/>
    <w:tmpl w:val="3938A4E2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3" w15:restartNumberingAfterBreak="0">
    <w:nsid w:val="431D6287"/>
    <w:multiLevelType w:val="hybridMultilevel"/>
    <w:tmpl w:val="93BAB8CE"/>
    <w:lvl w:ilvl="0" w:tplc="7986A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EF492C"/>
    <w:multiLevelType w:val="hybridMultilevel"/>
    <w:tmpl w:val="928ED430"/>
    <w:lvl w:ilvl="0" w:tplc="29144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6905878"/>
    <w:multiLevelType w:val="hybridMultilevel"/>
    <w:tmpl w:val="8AA2CCC2"/>
    <w:lvl w:ilvl="0" w:tplc="8B604CA4">
      <w:numFmt w:val="bullet"/>
      <w:lvlText w:val="●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490E13"/>
    <w:multiLevelType w:val="hybridMultilevel"/>
    <w:tmpl w:val="F4FE6C08"/>
    <w:lvl w:ilvl="0" w:tplc="8C6C71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2A03B5"/>
    <w:multiLevelType w:val="hybridMultilevel"/>
    <w:tmpl w:val="E384037C"/>
    <w:lvl w:ilvl="0" w:tplc="4442F19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D493BA3"/>
    <w:multiLevelType w:val="hybridMultilevel"/>
    <w:tmpl w:val="34A6313A"/>
    <w:lvl w:ilvl="0" w:tplc="94063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FD61B34"/>
    <w:multiLevelType w:val="hybridMultilevel"/>
    <w:tmpl w:val="56E4F314"/>
    <w:lvl w:ilvl="0" w:tplc="ED52FF2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AF1843"/>
    <w:multiLevelType w:val="hybridMultilevel"/>
    <w:tmpl w:val="EAAED92A"/>
    <w:lvl w:ilvl="0" w:tplc="1D9AEF9C">
      <w:numFmt w:val="bullet"/>
      <w:lvlText w:val="※"/>
      <w:lvlJc w:val="left"/>
      <w:pPr>
        <w:ind w:left="163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1" w15:restartNumberingAfterBreak="0">
    <w:nsid w:val="51DA4F7F"/>
    <w:multiLevelType w:val="hybridMultilevel"/>
    <w:tmpl w:val="A6B017E8"/>
    <w:lvl w:ilvl="0" w:tplc="570AABF6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2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260F54"/>
    <w:multiLevelType w:val="hybridMultilevel"/>
    <w:tmpl w:val="542EF6BC"/>
    <w:lvl w:ilvl="0" w:tplc="EA88E578">
      <w:start w:val="1"/>
      <w:numFmt w:val="bullet"/>
      <w:lvlText w:val=""/>
      <w:lvlJc w:val="left"/>
      <w:pPr>
        <w:ind w:left="13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34" w15:restartNumberingAfterBreak="0">
    <w:nsid w:val="542857F1"/>
    <w:multiLevelType w:val="hybridMultilevel"/>
    <w:tmpl w:val="0E88F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96A7C13"/>
    <w:multiLevelType w:val="hybridMultilevel"/>
    <w:tmpl w:val="862CA99A"/>
    <w:lvl w:ilvl="0" w:tplc="F700807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6" w15:restartNumberingAfterBreak="0">
    <w:nsid w:val="60D46198"/>
    <w:multiLevelType w:val="hybridMultilevel"/>
    <w:tmpl w:val="10EA24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A0BA2C">
      <w:numFmt w:val="bullet"/>
      <w:lvlText w:val="▼"/>
      <w:lvlJc w:val="left"/>
      <w:pPr>
        <w:ind w:left="780" w:hanging="360"/>
      </w:pPr>
      <w:rPr>
        <w:rFonts w:ascii="UD デジタル 教科書体 NP-R" w:eastAsia="UD デジタル 教科書体 NP-R" w:hAnsi="ＭＳ 明朝" w:cs="Times New Roman" w:hint="eastAsia"/>
      </w:rPr>
    </w:lvl>
    <w:lvl w:ilvl="2" w:tplc="291EE346">
      <w:numFmt w:val="bullet"/>
      <w:lvlText w:val="◆"/>
      <w:lvlJc w:val="left"/>
      <w:pPr>
        <w:ind w:left="1200" w:hanging="360"/>
      </w:pPr>
      <w:rPr>
        <w:rFonts w:ascii="UD デジタル 教科書体 NP-R" w:eastAsia="UD デジタル 教科書体 NP-R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3364E08"/>
    <w:multiLevelType w:val="hybridMultilevel"/>
    <w:tmpl w:val="8418F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5136729"/>
    <w:multiLevelType w:val="hybridMultilevel"/>
    <w:tmpl w:val="B4D84862"/>
    <w:lvl w:ilvl="0" w:tplc="1264C882">
      <w:numFmt w:val="bullet"/>
      <w:lvlText w:val="◆"/>
      <w:lvlJc w:val="left"/>
      <w:pPr>
        <w:ind w:left="785" w:hanging="360"/>
      </w:pPr>
      <w:rPr>
        <w:rFonts w:ascii="UD デジタル 教科書体 NP-R" w:eastAsia="UD デジタル 教科書体 NP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9" w15:restartNumberingAfterBreak="0">
    <w:nsid w:val="65CD2C90"/>
    <w:multiLevelType w:val="hybridMultilevel"/>
    <w:tmpl w:val="C4AA519C"/>
    <w:lvl w:ilvl="0" w:tplc="23304EB4">
      <w:start w:val="18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B73680"/>
    <w:multiLevelType w:val="hybridMultilevel"/>
    <w:tmpl w:val="12AA6D94"/>
    <w:lvl w:ilvl="0" w:tplc="64FA5B96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41" w15:restartNumberingAfterBreak="0">
    <w:nsid w:val="74FF22C7"/>
    <w:multiLevelType w:val="hybridMultilevel"/>
    <w:tmpl w:val="E430CA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D712FF"/>
    <w:multiLevelType w:val="hybridMultilevel"/>
    <w:tmpl w:val="07D4D04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61180A"/>
    <w:multiLevelType w:val="hybridMultilevel"/>
    <w:tmpl w:val="0C72F612"/>
    <w:lvl w:ilvl="0" w:tplc="4CDE3EC2">
      <w:numFmt w:val="bullet"/>
      <w:lvlText w:val="◆"/>
      <w:lvlJc w:val="left"/>
      <w:pPr>
        <w:ind w:left="842" w:hanging="360"/>
      </w:pPr>
      <w:rPr>
        <w:rFonts w:ascii="UD デジタル 教科書体 NP-R" w:eastAsia="UD デジタル 教科書体 NP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4" w15:restartNumberingAfterBreak="0">
    <w:nsid w:val="78E2554D"/>
    <w:multiLevelType w:val="hybridMultilevel"/>
    <w:tmpl w:val="6B8AE9B0"/>
    <w:lvl w:ilvl="0" w:tplc="370AEDCE">
      <w:start w:val="1"/>
      <w:numFmt w:val="decimalFullWidth"/>
      <w:lvlText w:val="第%1部"/>
      <w:lvlJc w:val="left"/>
      <w:pPr>
        <w:ind w:left="1078" w:hanging="795"/>
      </w:pPr>
      <w:rPr>
        <w:rFonts w:hint="default"/>
      </w:rPr>
    </w:lvl>
    <w:lvl w:ilvl="1" w:tplc="C62AECB8">
      <w:start w:val="1"/>
      <w:numFmt w:val="bullet"/>
      <w:lvlText w:val="＊"/>
      <w:lvlJc w:val="left"/>
      <w:pPr>
        <w:ind w:left="106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5" w15:restartNumberingAfterBreak="0">
    <w:nsid w:val="79E634BD"/>
    <w:multiLevelType w:val="hybridMultilevel"/>
    <w:tmpl w:val="626E7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3"/>
  </w:num>
  <w:num w:numId="4">
    <w:abstractNumId w:val="19"/>
  </w:num>
  <w:num w:numId="5">
    <w:abstractNumId w:val="5"/>
  </w:num>
  <w:num w:numId="6">
    <w:abstractNumId w:val="44"/>
  </w:num>
  <w:num w:numId="7">
    <w:abstractNumId w:val="39"/>
  </w:num>
  <w:num w:numId="8">
    <w:abstractNumId w:val="24"/>
  </w:num>
  <w:num w:numId="9">
    <w:abstractNumId w:val="31"/>
  </w:num>
  <w:num w:numId="10">
    <w:abstractNumId w:val="2"/>
  </w:num>
  <w:num w:numId="11">
    <w:abstractNumId w:val="11"/>
  </w:num>
  <w:num w:numId="12">
    <w:abstractNumId w:val="18"/>
  </w:num>
  <w:num w:numId="13">
    <w:abstractNumId w:val="28"/>
  </w:num>
  <w:num w:numId="14">
    <w:abstractNumId w:val="23"/>
  </w:num>
  <w:num w:numId="15">
    <w:abstractNumId w:val="35"/>
  </w:num>
  <w:num w:numId="16">
    <w:abstractNumId w:val="12"/>
  </w:num>
  <w:num w:numId="17">
    <w:abstractNumId w:val="41"/>
  </w:num>
  <w:num w:numId="18">
    <w:abstractNumId w:val="42"/>
  </w:num>
  <w:num w:numId="19">
    <w:abstractNumId w:val="30"/>
  </w:num>
  <w:num w:numId="20">
    <w:abstractNumId w:val="4"/>
  </w:num>
  <w:num w:numId="21">
    <w:abstractNumId w:val="21"/>
  </w:num>
  <w:num w:numId="22">
    <w:abstractNumId w:val="45"/>
  </w:num>
  <w:num w:numId="23">
    <w:abstractNumId w:val="27"/>
  </w:num>
  <w:num w:numId="24">
    <w:abstractNumId w:val="29"/>
  </w:num>
  <w:num w:numId="25">
    <w:abstractNumId w:val="14"/>
  </w:num>
  <w:num w:numId="26">
    <w:abstractNumId w:val="34"/>
  </w:num>
  <w:num w:numId="27">
    <w:abstractNumId w:val="16"/>
  </w:num>
  <w:num w:numId="28">
    <w:abstractNumId w:val="6"/>
  </w:num>
  <w:num w:numId="29">
    <w:abstractNumId w:val="40"/>
  </w:num>
  <w:num w:numId="30">
    <w:abstractNumId w:val="25"/>
  </w:num>
  <w:num w:numId="31">
    <w:abstractNumId w:val="7"/>
  </w:num>
  <w:num w:numId="32">
    <w:abstractNumId w:val="26"/>
  </w:num>
  <w:num w:numId="33">
    <w:abstractNumId w:val="17"/>
  </w:num>
  <w:num w:numId="34">
    <w:abstractNumId w:val="36"/>
  </w:num>
  <w:num w:numId="35">
    <w:abstractNumId w:val="38"/>
  </w:num>
  <w:num w:numId="36">
    <w:abstractNumId w:val="3"/>
  </w:num>
  <w:num w:numId="37">
    <w:abstractNumId w:val="0"/>
  </w:num>
  <w:num w:numId="38">
    <w:abstractNumId w:val="10"/>
  </w:num>
  <w:num w:numId="39">
    <w:abstractNumId w:val="1"/>
  </w:num>
  <w:num w:numId="40">
    <w:abstractNumId w:val="9"/>
  </w:num>
  <w:num w:numId="41">
    <w:abstractNumId w:val="37"/>
  </w:num>
  <w:num w:numId="42">
    <w:abstractNumId w:val="22"/>
  </w:num>
  <w:num w:numId="43">
    <w:abstractNumId w:val="33"/>
  </w:num>
  <w:num w:numId="44">
    <w:abstractNumId w:val="43"/>
  </w:num>
  <w:num w:numId="45">
    <w:abstractNumId w:val="20"/>
  </w:num>
  <w:num w:numId="4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89"/>
    <w:rsid w:val="000004A6"/>
    <w:rsid w:val="00000C52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4DC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F7D"/>
    <w:rsid w:val="0001718E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107B"/>
    <w:rsid w:val="00031142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B16"/>
    <w:rsid w:val="00050D1E"/>
    <w:rsid w:val="000512A9"/>
    <w:rsid w:val="000516CF"/>
    <w:rsid w:val="000517DD"/>
    <w:rsid w:val="00051AF9"/>
    <w:rsid w:val="00051DD4"/>
    <w:rsid w:val="00052146"/>
    <w:rsid w:val="00052642"/>
    <w:rsid w:val="0005280A"/>
    <w:rsid w:val="000528AF"/>
    <w:rsid w:val="000533CB"/>
    <w:rsid w:val="00053570"/>
    <w:rsid w:val="000536A9"/>
    <w:rsid w:val="00053E2E"/>
    <w:rsid w:val="00053E6A"/>
    <w:rsid w:val="0005412C"/>
    <w:rsid w:val="0005434B"/>
    <w:rsid w:val="00054416"/>
    <w:rsid w:val="00054650"/>
    <w:rsid w:val="000546E6"/>
    <w:rsid w:val="0005483E"/>
    <w:rsid w:val="00054C6E"/>
    <w:rsid w:val="00054E7B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DE6"/>
    <w:rsid w:val="00063336"/>
    <w:rsid w:val="000637B0"/>
    <w:rsid w:val="00063830"/>
    <w:rsid w:val="000642AB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CA4"/>
    <w:rsid w:val="0007619A"/>
    <w:rsid w:val="00076334"/>
    <w:rsid w:val="00076615"/>
    <w:rsid w:val="00076658"/>
    <w:rsid w:val="00076A75"/>
    <w:rsid w:val="00076BD1"/>
    <w:rsid w:val="00076C34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4A5"/>
    <w:rsid w:val="000945FF"/>
    <w:rsid w:val="00094C23"/>
    <w:rsid w:val="00094E6E"/>
    <w:rsid w:val="0009503E"/>
    <w:rsid w:val="000950B7"/>
    <w:rsid w:val="00095257"/>
    <w:rsid w:val="000954BF"/>
    <w:rsid w:val="00095E7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3416"/>
    <w:rsid w:val="000A35F2"/>
    <w:rsid w:val="000A36D6"/>
    <w:rsid w:val="000A3AF5"/>
    <w:rsid w:val="000A3C2D"/>
    <w:rsid w:val="000A404B"/>
    <w:rsid w:val="000A48D2"/>
    <w:rsid w:val="000A4989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F4F"/>
    <w:rsid w:val="000B1307"/>
    <w:rsid w:val="000B1411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9BE"/>
    <w:rsid w:val="000D2A18"/>
    <w:rsid w:val="000D404E"/>
    <w:rsid w:val="000D4327"/>
    <w:rsid w:val="000D4E08"/>
    <w:rsid w:val="000D5736"/>
    <w:rsid w:val="000D574C"/>
    <w:rsid w:val="000D57D2"/>
    <w:rsid w:val="000D5B3A"/>
    <w:rsid w:val="000D6014"/>
    <w:rsid w:val="000D6043"/>
    <w:rsid w:val="000D6383"/>
    <w:rsid w:val="000D65A4"/>
    <w:rsid w:val="000D7D1F"/>
    <w:rsid w:val="000E0312"/>
    <w:rsid w:val="000E03D3"/>
    <w:rsid w:val="000E0D17"/>
    <w:rsid w:val="000E11BA"/>
    <w:rsid w:val="000E120E"/>
    <w:rsid w:val="000E1585"/>
    <w:rsid w:val="000E1F60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6531"/>
    <w:rsid w:val="000E6B2E"/>
    <w:rsid w:val="000E76D8"/>
    <w:rsid w:val="000E7B30"/>
    <w:rsid w:val="000E7B4B"/>
    <w:rsid w:val="000E7C5A"/>
    <w:rsid w:val="000E7E84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5B5B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885"/>
    <w:rsid w:val="001010AC"/>
    <w:rsid w:val="0010156E"/>
    <w:rsid w:val="0010231F"/>
    <w:rsid w:val="00102B2D"/>
    <w:rsid w:val="001035C6"/>
    <w:rsid w:val="00103A2B"/>
    <w:rsid w:val="00103B41"/>
    <w:rsid w:val="00103C73"/>
    <w:rsid w:val="00104534"/>
    <w:rsid w:val="0010494B"/>
    <w:rsid w:val="001049DC"/>
    <w:rsid w:val="00104A2F"/>
    <w:rsid w:val="0010547B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C6D"/>
    <w:rsid w:val="00114E65"/>
    <w:rsid w:val="00115678"/>
    <w:rsid w:val="00115872"/>
    <w:rsid w:val="00116240"/>
    <w:rsid w:val="00116569"/>
    <w:rsid w:val="0011674F"/>
    <w:rsid w:val="00116898"/>
    <w:rsid w:val="00116C5C"/>
    <w:rsid w:val="00116D20"/>
    <w:rsid w:val="001171DA"/>
    <w:rsid w:val="00117439"/>
    <w:rsid w:val="00117455"/>
    <w:rsid w:val="001174E6"/>
    <w:rsid w:val="00117661"/>
    <w:rsid w:val="00120020"/>
    <w:rsid w:val="00120218"/>
    <w:rsid w:val="00120B12"/>
    <w:rsid w:val="001210FB"/>
    <w:rsid w:val="001211FA"/>
    <w:rsid w:val="00121432"/>
    <w:rsid w:val="001215BA"/>
    <w:rsid w:val="00121863"/>
    <w:rsid w:val="00121C71"/>
    <w:rsid w:val="001223E6"/>
    <w:rsid w:val="00122608"/>
    <w:rsid w:val="00122B88"/>
    <w:rsid w:val="00122E1E"/>
    <w:rsid w:val="001231B9"/>
    <w:rsid w:val="00123257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5A8A"/>
    <w:rsid w:val="00135EFE"/>
    <w:rsid w:val="00136797"/>
    <w:rsid w:val="00136E91"/>
    <w:rsid w:val="00137291"/>
    <w:rsid w:val="0013745F"/>
    <w:rsid w:val="00137707"/>
    <w:rsid w:val="00137DDA"/>
    <w:rsid w:val="00140331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1011"/>
    <w:rsid w:val="0015110D"/>
    <w:rsid w:val="001511CB"/>
    <w:rsid w:val="001515B7"/>
    <w:rsid w:val="0015209B"/>
    <w:rsid w:val="001521B0"/>
    <w:rsid w:val="001522D0"/>
    <w:rsid w:val="001525AD"/>
    <w:rsid w:val="001526EA"/>
    <w:rsid w:val="0015280F"/>
    <w:rsid w:val="001528FC"/>
    <w:rsid w:val="00152922"/>
    <w:rsid w:val="00152A41"/>
    <w:rsid w:val="00152BD1"/>
    <w:rsid w:val="00152D55"/>
    <w:rsid w:val="00152F42"/>
    <w:rsid w:val="00153A40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D71"/>
    <w:rsid w:val="00157F40"/>
    <w:rsid w:val="0016020D"/>
    <w:rsid w:val="0016039F"/>
    <w:rsid w:val="0016143C"/>
    <w:rsid w:val="001614D0"/>
    <w:rsid w:val="0016178B"/>
    <w:rsid w:val="00161812"/>
    <w:rsid w:val="001618E2"/>
    <w:rsid w:val="0016239D"/>
    <w:rsid w:val="00162771"/>
    <w:rsid w:val="0016338C"/>
    <w:rsid w:val="0016346F"/>
    <w:rsid w:val="00163F63"/>
    <w:rsid w:val="0016416A"/>
    <w:rsid w:val="001643D2"/>
    <w:rsid w:val="00164CA5"/>
    <w:rsid w:val="00164D0C"/>
    <w:rsid w:val="00164D78"/>
    <w:rsid w:val="00165349"/>
    <w:rsid w:val="00165441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C72"/>
    <w:rsid w:val="00167248"/>
    <w:rsid w:val="00167386"/>
    <w:rsid w:val="0016777A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7A"/>
    <w:rsid w:val="001851F9"/>
    <w:rsid w:val="001853A9"/>
    <w:rsid w:val="001856B5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F50"/>
    <w:rsid w:val="0019556D"/>
    <w:rsid w:val="00195CAF"/>
    <w:rsid w:val="00195FC9"/>
    <w:rsid w:val="001960DE"/>
    <w:rsid w:val="0019699F"/>
    <w:rsid w:val="001969F1"/>
    <w:rsid w:val="00196D65"/>
    <w:rsid w:val="00197195"/>
    <w:rsid w:val="00197B9D"/>
    <w:rsid w:val="001A0263"/>
    <w:rsid w:val="001A0301"/>
    <w:rsid w:val="001A0851"/>
    <w:rsid w:val="001A098A"/>
    <w:rsid w:val="001A0CC1"/>
    <w:rsid w:val="001A0EB2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958"/>
    <w:rsid w:val="001B2B2F"/>
    <w:rsid w:val="001B2B49"/>
    <w:rsid w:val="001B2CF1"/>
    <w:rsid w:val="001B2F94"/>
    <w:rsid w:val="001B30A3"/>
    <w:rsid w:val="001B31A9"/>
    <w:rsid w:val="001B3B8F"/>
    <w:rsid w:val="001B4611"/>
    <w:rsid w:val="001B4805"/>
    <w:rsid w:val="001B49C6"/>
    <w:rsid w:val="001B4BB5"/>
    <w:rsid w:val="001B4E5D"/>
    <w:rsid w:val="001B5683"/>
    <w:rsid w:val="001B569E"/>
    <w:rsid w:val="001B5B11"/>
    <w:rsid w:val="001B6504"/>
    <w:rsid w:val="001B65E2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177"/>
    <w:rsid w:val="001C23E5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5036"/>
    <w:rsid w:val="001C5EA1"/>
    <w:rsid w:val="001C6050"/>
    <w:rsid w:val="001C627F"/>
    <w:rsid w:val="001C6CA3"/>
    <w:rsid w:val="001C712B"/>
    <w:rsid w:val="001C71E4"/>
    <w:rsid w:val="001C774A"/>
    <w:rsid w:val="001C78BC"/>
    <w:rsid w:val="001C7AB6"/>
    <w:rsid w:val="001C7DEB"/>
    <w:rsid w:val="001D0000"/>
    <w:rsid w:val="001D03E9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8C0"/>
    <w:rsid w:val="001D406B"/>
    <w:rsid w:val="001D454D"/>
    <w:rsid w:val="001D4599"/>
    <w:rsid w:val="001D491B"/>
    <w:rsid w:val="001D4CEF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D8"/>
    <w:rsid w:val="001D6BC5"/>
    <w:rsid w:val="001D77B4"/>
    <w:rsid w:val="001D78DB"/>
    <w:rsid w:val="001D7E50"/>
    <w:rsid w:val="001E0334"/>
    <w:rsid w:val="001E081A"/>
    <w:rsid w:val="001E0CCF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E"/>
    <w:rsid w:val="00200994"/>
    <w:rsid w:val="002011F9"/>
    <w:rsid w:val="00201286"/>
    <w:rsid w:val="002012AE"/>
    <w:rsid w:val="00201CCF"/>
    <w:rsid w:val="00202816"/>
    <w:rsid w:val="0020293B"/>
    <w:rsid w:val="00202A51"/>
    <w:rsid w:val="002030BF"/>
    <w:rsid w:val="00203159"/>
    <w:rsid w:val="0020449A"/>
    <w:rsid w:val="00204BC2"/>
    <w:rsid w:val="00205145"/>
    <w:rsid w:val="002051BD"/>
    <w:rsid w:val="002054B3"/>
    <w:rsid w:val="002054EB"/>
    <w:rsid w:val="00205725"/>
    <w:rsid w:val="0020588E"/>
    <w:rsid w:val="002058D6"/>
    <w:rsid w:val="00205ABE"/>
    <w:rsid w:val="00206BEE"/>
    <w:rsid w:val="00206F45"/>
    <w:rsid w:val="00207226"/>
    <w:rsid w:val="00207270"/>
    <w:rsid w:val="00207329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2166"/>
    <w:rsid w:val="002121B6"/>
    <w:rsid w:val="002124C9"/>
    <w:rsid w:val="0021270C"/>
    <w:rsid w:val="0021277D"/>
    <w:rsid w:val="0021280F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3CC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DAE"/>
    <w:rsid w:val="002202B2"/>
    <w:rsid w:val="00220749"/>
    <w:rsid w:val="00220BD8"/>
    <w:rsid w:val="002215D9"/>
    <w:rsid w:val="00221D5D"/>
    <w:rsid w:val="0022208A"/>
    <w:rsid w:val="00222671"/>
    <w:rsid w:val="00223F95"/>
    <w:rsid w:val="0022413E"/>
    <w:rsid w:val="00224DE3"/>
    <w:rsid w:val="00224DF9"/>
    <w:rsid w:val="002252FB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C86"/>
    <w:rsid w:val="00232CA1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8D8"/>
    <w:rsid w:val="00245BFD"/>
    <w:rsid w:val="00246441"/>
    <w:rsid w:val="002467FA"/>
    <w:rsid w:val="00246D2E"/>
    <w:rsid w:val="00247418"/>
    <w:rsid w:val="00247703"/>
    <w:rsid w:val="00247C44"/>
    <w:rsid w:val="00247D30"/>
    <w:rsid w:val="00247DD1"/>
    <w:rsid w:val="00250018"/>
    <w:rsid w:val="002500E4"/>
    <w:rsid w:val="002505A3"/>
    <w:rsid w:val="00250728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560"/>
    <w:rsid w:val="00253D84"/>
    <w:rsid w:val="00253DBD"/>
    <w:rsid w:val="00254407"/>
    <w:rsid w:val="002548C1"/>
    <w:rsid w:val="00255065"/>
    <w:rsid w:val="002553BE"/>
    <w:rsid w:val="002556F1"/>
    <w:rsid w:val="00255AFA"/>
    <w:rsid w:val="00255CFE"/>
    <w:rsid w:val="00256DDE"/>
    <w:rsid w:val="00256F3C"/>
    <w:rsid w:val="00257434"/>
    <w:rsid w:val="0025769E"/>
    <w:rsid w:val="002577FC"/>
    <w:rsid w:val="00257A15"/>
    <w:rsid w:val="00257A84"/>
    <w:rsid w:val="00257DEA"/>
    <w:rsid w:val="0026029D"/>
    <w:rsid w:val="00260C4C"/>
    <w:rsid w:val="00261857"/>
    <w:rsid w:val="002618E4"/>
    <w:rsid w:val="002619F6"/>
    <w:rsid w:val="00261BC1"/>
    <w:rsid w:val="00261EFC"/>
    <w:rsid w:val="00261F49"/>
    <w:rsid w:val="00262AAC"/>
    <w:rsid w:val="00262BA6"/>
    <w:rsid w:val="00262F25"/>
    <w:rsid w:val="002641D3"/>
    <w:rsid w:val="002642BE"/>
    <w:rsid w:val="00264C89"/>
    <w:rsid w:val="0026538B"/>
    <w:rsid w:val="00265455"/>
    <w:rsid w:val="00265BCC"/>
    <w:rsid w:val="00265DDD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EB3"/>
    <w:rsid w:val="00270EF7"/>
    <w:rsid w:val="002712E9"/>
    <w:rsid w:val="00271825"/>
    <w:rsid w:val="002719CB"/>
    <w:rsid w:val="00271D81"/>
    <w:rsid w:val="00271F2D"/>
    <w:rsid w:val="00272090"/>
    <w:rsid w:val="00272287"/>
    <w:rsid w:val="002722C7"/>
    <w:rsid w:val="0027250D"/>
    <w:rsid w:val="00272AD1"/>
    <w:rsid w:val="0027333D"/>
    <w:rsid w:val="00273FE2"/>
    <w:rsid w:val="0027468E"/>
    <w:rsid w:val="002748B1"/>
    <w:rsid w:val="00274A8C"/>
    <w:rsid w:val="00274B04"/>
    <w:rsid w:val="00275527"/>
    <w:rsid w:val="002758D8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8EC"/>
    <w:rsid w:val="00281A89"/>
    <w:rsid w:val="00282953"/>
    <w:rsid w:val="00282A85"/>
    <w:rsid w:val="00283169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A0E0C"/>
    <w:rsid w:val="002A188C"/>
    <w:rsid w:val="002A1A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B23"/>
    <w:rsid w:val="002A7C6D"/>
    <w:rsid w:val="002A7DC7"/>
    <w:rsid w:val="002B0B3B"/>
    <w:rsid w:val="002B0F18"/>
    <w:rsid w:val="002B110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3FB2"/>
    <w:rsid w:val="002B47CD"/>
    <w:rsid w:val="002B49A3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5E79"/>
    <w:rsid w:val="002C65EE"/>
    <w:rsid w:val="002C67FB"/>
    <w:rsid w:val="002C73F0"/>
    <w:rsid w:val="002C7491"/>
    <w:rsid w:val="002C7661"/>
    <w:rsid w:val="002C7C6C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DE7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34B8"/>
    <w:rsid w:val="002F37CC"/>
    <w:rsid w:val="002F3C00"/>
    <w:rsid w:val="002F3C04"/>
    <w:rsid w:val="002F4162"/>
    <w:rsid w:val="002F4185"/>
    <w:rsid w:val="002F44D5"/>
    <w:rsid w:val="002F4777"/>
    <w:rsid w:val="002F480B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81C"/>
    <w:rsid w:val="00302940"/>
    <w:rsid w:val="00302973"/>
    <w:rsid w:val="00302974"/>
    <w:rsid w:val="00302BF0"/>
    <w:rsid w:val="00302D9D"/>
    <w:rsid w:val="00303A42"/>
    <w:rsid w:val="0030442D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DA"/>
    <w:rsid w:val="00305FD8"/>
    <w:rsid w:val="003060F9"/>
    <w:rsid w:val="00306699"/>
    <w:rsid w:val="003068D3"/>
    <w:rsid w:val="003068DD"/>
    <w:rsid w:val="00306A96"/>
    <w:rsid w:val="00306FD9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216A"/>
    <w:rsid w:val="00312475"/>
    <w:rsid w:val="00312EA4"/>
    <w:rsid w:val="00313165"/>
    <w:rsid w:val="00313266"/>
    <w:rsid w:val="00313D9D"/>
    <w:rsid w:val="00314036"/>
    <w:rsid w:val="003145D8"/>
    <w:rsid w:val="003147E0"/>
    <w:rsid w:val="00314EB0"/>
    <w:rsid w:val="00315594"/>
    <w:rsid w:val="00315E2A"/>
    <w:rsid w:val="00315FD2"/>
    <w:rsid w:val="003165FE"/>
    <w:rsid w:val="00316BD1"/>
    <w:rsid w:val="00316D5D"/>
    <w:rsid w:val="00317AB3"/>
    <w:rsid w:val="00317E7D"/>
    <w:rsid w:val="00320B90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A85"/>
    <w:rsid w:val="00323C2D"/>
    <w:rsid w:val="0032403F"/>
    <w:rsid w:val="00324392"/>
    <w:rsid w:val="00324E1D"/>
    <w:rsid w:val="00325CCF"/>
    <w:rsid w:val="00325E86"/>
    <w:rsid w:val="00326DCA"/>
    <w:rsid w:val="00326F78"/>
    <w:rsid w:val="00327017"/>
    <w:rsid w:val="00327597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AB6"/>
    <w:rsid w:val="003372D6"/>
    <w:rsid w:val="0034010F"/>
    <w:rsid w:val="0034016A"/>
    <w:rsid w:val="003403F8"/>
    <w:rsid w:val="003405BE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8B3"/>
    <w:rsid w:val="00344906"/>
    <w:rsid w:val="00344B14"/>
    <w:rsid w:val="00344F90"/>
    <w:rsid w:val="003454D0"/>
    <w:rsid w:val="003472DC"/>
    <w:rsid w:val="003477B1"/>
    <w:rsid w:val="0034785E"/>
    <w:rsid w:val="00347AD3"/>
    <w:rsid w:val="00350017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A4"/>
    <w:rsid w:val="00355668"/>
    <w:rsid w:val="003556BE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18C"/>
    <w:rsid w:val="003625B4"/>
    <w:rsid w:val="00362C17"/>
    <w:rsid w:val="00363395"/>
    <w:rsid w:val="003640DF"/>
    <w:rsid w:val="003646FC"/>
    <w:rsid w:val="003648F5"/>
    <w:rsid w:val="00364B6A"/>
    <w:rsid w:val="00364C5C"/>
    <w:rsid w:val="00364E57"/>
    <w:rsid w:val="0036507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3B4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714B"/>
    <w:rsid w:val="00377470"/>
    <w:rsid w:val="00377A25"/>
    <w:rsid w:val="00377EBF"/>
    <w:rsid w:val="0038025B"/>
    <w:rsid w:val="00380281"/>
    <w:rsid w:val="00380498"/>
    <w:rsid w:val="00380630"/>
    <w:rsid w:val="00381455"/>
    <w:rsid w:val="003814F7"/>
    <w:rsid w:val="00381917"/>
    <w:rsid w:val="00381A2F"/>
    <w:rsid w:val="00381B37"/>
    <w:rsid w:val="00381F1E"/>
    <w:rsid w:val="00381FB7"/>
    <w:rsid w:val="00382C24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63A3"/>
    <w:rsid w:val="003963EC"/>
    <w:rsid w:val="00396DB1"/>
    <w:rsid w:val="00396DD1"/>
    <w:rsid w:val="00396E16"/>
    <w:rsid w:val="003970DB"/>
    <w:rsid w:val="003A0203"/>
    <w:rsid w:val="003A031C"/>
    <w:rsid w:val="003A0483"/>
    <w:rsid w:val="003A1BA7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D9C"/>
    <w:rsid w:val="003A763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A7B"/>
    <w:rsid w:val="003B4AD2"/>
    <w:rsid w:val="003B4E97"/>
    <w:rsid w:val="003B5081"/>
    <w:rsid w:val="003B5FAF"/>
    <w:rsid w:val="003B62F6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E62"/>
    <w:rsid w:val="003C0E8F"/>
    <w:rsid w:val="003C113C"/>
    <w:rsid w:val="003C13D1"/>
    <w:rsid w:val="003C1525"/>
    <w:rsid w:val="003C1939"/>
    <w:rsid w:val="003C1D15"/>
    <w:rsid w:val="003C2444"/>
    <w:rsid w:val="003C2B00"/>
    <w:rsid w:val="003C2E37"/>
    <w:rsid w:val="003C2F6B"/>
    <w:rsid w:val="003C3023"/>
    <w:rsid w:val="003C356E"/>
    <w:rsid w:val="003C3D27"/>
    <w:rsid w:val="003C3ED3"/>
    <w:rsid w:val="003C45F5"/>
    <w:rsid w:val="003C4781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A22"/>
    <w:rsid w:val="003D2CDE"/>
    <w:rsid w:val="003D2E2D"/>
    <w:rsid w:val="003D3326"/>
    <w:rsid w:val="003D38E2"/>
    <w:rsid w:val="003D3A26"/>
    <w:rsid w:val="003D3AE9"/>
    <w:rsid w:val="003D3E3E"/>
    <w:rsid w:val="003D404A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453"/>
    <w:rsid w:val="003D7B75"/>
    <w:rsid w:val="003E02D1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CB6"/>
    <w:rsid w:val="003F24C7"/>
    <w:rsid w:val="003F279F"/>
    <w:rsid w:val="003F2A8D"/>
    <w:rsid w:val="003F2B5D"/>
    <w:rsid w:val="003F32B1"/>
    <w:rsid w:val="003F330D"/>
    <w:rsid w:val="003F3A73"/>
    <w:rsid w:val="003F48BE"/>
    <w:rsid w:val="003F4BE5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C44"/>
    <w:rsid w:val="0040156E"/>
    <w:rsid w:val="00401872"/>
    <w:rsid w:val="00401D79"/>
    <w:rsid w:val="00401F81"/>
    <w:rsid w:val="004023BB"/>
    <w:rsid w:val="00402595"/>
    <w:rsid w:val="00402D76"/>
    <w:rsid w:val="004030E8"/>
    <w:rsid w:val="004037EB"/>
    <w:rsid w:val="00403F4A"/>
    <w:rsid w:val="00404E4C"/>
    <w:rsid w:val="0040586F"/>
    <w:rsid w:val="00405BFD"/>
    <w:rsid w:val="004060A2"/>
    <w:rsid w:val="004067FD"/>
    <w:rsid w:val="00406D5D"/>
    <w:rsid w:val="0040702E"/>
    <w:rsid w:val="00407122"/>
    <w:rsid w:val="004071CD"/>
    <w:rsid w:val="00407244"/>
    <w:rsid w:val="00407C2E"/>
    <w:rsid w:val="004101C8"/>
    <w:rsid w:val="004101CE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886"/>
    <w:rsid w:val="00422892"/>
    <w:rsid w:val="00422C55"/>
    <w:rsid w:val="00423AE7"/>
    <w:rsid w:val="00423C58"/>
    <w:rsid w:val="00423CD4"/>
    <w:rsid w:val="0042441A"/>
    <w:rsid w:val="00424871"/>
    <w:rsid w:val="00424ABD"/>
    <w:rsid w:val="00424ED6"/>
    <w:rsid w:val="00425536"/>
    <w:rsid w:val="00425638"/>
    <w:rsid w:val="004257AC"/>
    <w:rsid w:val="00425BC0"/>
    <w:rsid w:val="004264A7"/>
    <w:rsid w:val="004265D5"/>
    <w:rsid w:val="00426961"/>
    <w:rsid w:val="00426B66"/>
    <w:rsid w:val="004279AB"/>
    <w:rsid w:val="0043006C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FF3"/>
    <w:rsid w:val="00433269"/>
    <w:rsid w:val="004337B8"/>
    <w:rsid w:val="00433AD8"/>
    <w:rsid w:val="00433E3E"/>
    <w:rsid w:val="00433F9A"/>
    <w:rsid w:val="004342A8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CD8"/>
    <w:rsid w:val="0045054C"/>
    <w:rsid w:val="004506B0"/>
    <w:rsid w:val="00451409"/>
    <w:rsid w:val="00451530"/>
    <w:rsid w:val="00451693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6074"/>
    <w:rsid w:val="004573EA"/>
    <w:rsid w:val="00457DDB"/>
    <w:rsid w:val="00457DE7"/>
    <w:rsid w:val="00457EA5"/>
    <w:rsid w:val="00460292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69B4"/>
    <w:rsid w:val="0046763C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4109"/>
    <w:rsid w:val="0047424D"/>
    <w:rsid w:val="00474B0E"/>
    <w:rsid w:val="00474BA2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6D9D"/>
    <w:rsid w:val="004772FF"/>
    <w:rsid w:val="00477AC3"/>
    <w:rsid w:val="00477F1C"/>
    <w:rsid w:val="00480470"/>
    <w:rsid w:val="0048054B"/>
    <w:rsid w:val="00480BDC"/>
    <w:rsid w:val="00480D66"/>
    <w:rsid w:val="00481BDC"/>
    <w:rsid w:val="00481D98"/>
    <w:rsid w:val="004820E4"/>
    <w:rsid w:val="004821E6"/>
    <w:rsid w:val="004821FA"/>
    <w:rsid w:val="00482AD4"/>
    <w:rsid w:val="00482D51"/>
    <w:rsid w:val="00482E52"/>
    <w:rsid w:val="00483557"/>
    <w:rsid w:val="00483C5C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CB1"/>
    <w:rsid w:val="00490FCD"/>
    <w:rsid w:val="004914C1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AF"/>
    <w:rsid w:val="004A0A4D"/>
    <w:rsid w:val="004A0BB4"/>
    <w:rsid w:val="004A109D"/>
    <w:rsid w:val="004A113C"/>
    <w:rsid w:val="004A13D5"/>
    <w:rsid w:val="004A1779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5150"/>
    <w:rsid w:val="004A51D4"/>
    <w:rsid w:val="004A5869"/>
    <w:rsid w:val="004A5E45"/>
    <w:rsid w:val="004A7233"/>
    <w:rsid w:val="004A72FF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BEE"/>
    <w:rsid w:val="004B4C13"/>
    <w:rsid w:val="004B4E35"/>
    <w:rsid w:val="004B5B63"/>
    <w:rsid w:val="004B5C54"/>
    <w:rsid w:val="004B66B1"/>
    <w:rsid w:val="004B7345"/>
    <w:rsid w:val="004B75FA"/>
    <w:rsid w:val="004B7B00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D4D"/>
    <w:rsid w:val="004C2EDC"/>
    <w:rsid w:val="004C3387"/>
    <w:rsid w:val="004C3614"/>
    <w:rsid w:val="004C3769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B2C"/>
    <w:rsid w:val="004D62D4"/>
    <w:rsid w:val="004D6962"/>
    <w:rsid w:val="004D6A27"/>
    <w:rsid w:val="004D6F49"/>
    <w:rsid w:val="004D7085"/>
    <w:rsid w:val="004D708C"/>
    <w:rsid w:val="004D776C"/>
    <w:rsid w:val="004D7E21"/>
    <w:rsid w:val="004E09C9"/>
    <w:rsid w:val="004E0BE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7151"/>
    <w:rsid w:val="004F7552"/>
    <w:rsid w:val="004F7A50"/>
    <w:rsid w:val="004F7DCE"/>
    <w:rsid w:val="00500506"/>
    <w:rsid w:val="00500B84"/>
    <w:rsid w:val="00500DFE"/>
    <w:rsid w:val="00501191"/>
    <w:rsid w:val="005011FA"/>
    <w:rsid w:val="00501CA7"/>
    <w:rsid w:val="00501DA5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894"/>
    <w:rsid w:val="00525ADD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2D4"/>
    <w:rsid w:val="00540350"/>
    <w:rsid w:val="005405CF"/>
    <w:rsid w:val="005406EC"/>
    <w:rsid w:val="00540D9C"/>
    <w:rsid w:val="005411E2"/>
    <w:rsid w:val="00541630"/>
    <w:rsid w:val="00541C89"/>
    <w:rsid w:val="005420D1"/>
    <w:rsid w:val="005424A6"/>
    <w:rsid w:val="00542A06"/>
    <w:rsid w:val="00542E8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5BE"/>
    <w:rsid w:val="00547647"/>
    <w:rsid w:val="00547C2B"/>
    <w:rsid w:val="005501FF"/>
    <w:rsid w:val="005506F5"/>
    <w:rsid w:val="00550A1F"/>
    <w:rsid w:val="00550A68"/>
    <w:rsid w:val="00550D0B"/>
    <w:rsid w:val="00551534"/>
    <w:rsid w:val="0055158C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246A"/>
    <w:rsid w:val="005627D6"/>
    <w:rsid w:val="0056334C"/>
    <w:rsid w:val="005633BA"/>
    <w:rsid w:val="0056367D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353B"/>
    <w:rsid w:val="00573590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B5B"/>
    <w:rsid w:val="00583BAB"/>
    <w:rsid w:val="00583F84"/>
    <w:rsid w:val="00584729"/>
    <w:rsid w:val="00584797"/>
    <w:rsid w:val="00584BB3"/>
    <w:rsid w:val="00584F7D"/>
    <w:rsid w:val="00584FB8"/>
    <w:rsid w:val="0058500A"/>
    <w:rsid w:val="00585391"/>
    <w:rsid w:val="005855A4"/>
    <w:rsid w:val="005855A8"/>
    <w:rsid w:val="00585A43"/>
    <w:rsid w:val="00585A68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255"/>
    <w:rsid w:val="00592423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946"/>
    <w:rsid w:val="005A0A0B"/>
    <w:rsid w:val="005A0A40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52BA"/>
    <w:rsid w:val="005A60E7"/>
    <w:rsid w:val="005A64D4"/>
    <w:rsid w:val="005A6F75"/>
    <w:rsid w:val="005A7448"/>
    <w:rsid w:val="005A7C0D"/>
    <w:rsid w:val="005B0756"/>
    <w:rsid w:val="005B0A76"/>
    <w:rsid w:val="005B0EDE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ED"/>
    <w:rsid w:val="005B41F0"/>
    <w:rsid w:val="005B5051"/>
    <w:rsid w:val="005B64C6"/>
    <w:rsid w:val="005B66E2"/>
    <w:rsid w:val="005B7203"/>
    <w:rsid w:val="005B7303"/>
    <w:rsid w:val="005B7FD5"/>
    <w:rsid w:val="005C0E3F"/>
    <w:rsid w:val="005C1124"/>
    <w:rsid w:val="005C162B"/>
    <w:rsid w:val="005C1690"/>
    <w:rsid w:val="005C16DA"/>
    <w:rsid w:val="005C1E09"/>
    <w:rsid w:val="005C1F58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D9"/>
    <w:rsid w:val="005C5464"/>
    <w:rsid w:val="005C56D9"/>
    <w:rsid w:val="005C576D"/>
    <w:rsid w:val="005C59F2"/>
    <w:rsid w:val="005C5C56"/>
    <w:rsid w:val="005C5F8B"/>
    <w:rsid w:val="005C6393"/>
    <w:rsid w:val="005C6819"/>
    <w:rsid w:val="005C6C8D"/>
    <w:rsid w:val="005C6F1E"/>
    <w:rsid w:val="005C7238"/>
    <w:rsid w:val="005C7804"/>
    <w:rsid w:val="005C7B59"/>
    <w:rsid w:val="005D0500"/>
    <w:rsid w:val="005D0563"/>
    <w:rsid w:val="005D0709"/>
    <w:rsid w:val="005D0959"/>
    <w:rsid w:val="005D0B2F"/>
    <w:rsid w:val="005D0D22"/>
    <w:rsid w:val="005D117C"/>
    <w:rsid w:val="005D12C3"/>
    <w:rsid w:val="005D147A"/>
    <w:rsid w:val="005D1616"/>
    <w:rsid w:val="005D18FF"/>
    <w:rsid w:val="005D1E47"/>
    <w:rsid w:val="005D2008"/>
    <w:rsid w:val="005D2014"/>
    <w:rsid w:val="005D36B7"/>
    <w:rsid w:val="005D3787"/>
    <w:rsid w:val="005D3A8C"/>
    <w:rsid w:val="005D3AF6"/>
    <w:rsid w:val="005D3BFA"/>
    <w:rsid w:val="005D3DE9"/>
    <w:rsid w:val="005D4015"/>
    <w:rsid w:val="005D43AA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753"/>
    <w:rsid w:val="005E292A"/>
    <w:rsid w:val="005E2F6A"/>
    <w:rsid w:val="005E2FF1"/>
    <w:rsid w:val="005E3042"/>
    <w:rsid w:val="005E30B0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332"/>
    <w:rsid w:val="005F34C8"/>
    <w:rsid w:val="005F3A51"/>
    <w:rsid w:val="005F3BC8"/>
    <w:rsid w:val="005F4BD5"/>
    <w:rsid w:val="005F545D"/>
    <w:rsid w:val="005F5530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A5C"/>
    <w:rsid w:val="006012CF"/>
    <w:rsid w:val="006013C3"/>
    <w:rsid w:val="006020AA"/>
    <w:rsid w:val="00602112"/>
    <w:rsid w:val="0060225A"/>
    <w:rsid w:val="0060240C"/>
    <w:rsid w:val="00602EF7"/>
    <w:rsid w:val="00603C8C"/>
    <w:rsid w:val="00604DDA"/>
    <w:rsid w:val="006052AA"/>
    <w:rsid w:val="0060559D"/>
    <w:rsid w:val="00605F2F"/>
    <w:rsid w:val="00606299"/>
    <w:rsid w:val="0060662A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1F1"/>
    <w:rsid w:val="006137A5"/>
    <w:rsid w:val="00613869"/>
    <w:rsid w:val="00613A0C"/>
    <w:rsid w:val="006140BF"/>
    <w:rsid w:val="0061466E"/>
    <w:rsid w:val="0061516F"/>
    <w:rsid w:val="006155AD"/>
    <w:rsid w:val="00615750"/>
    <w:rsid w:val="00615A27"/>
    <w:rsid w:val="00615D95"/>
    <w:rsid w:val="00616064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533A"/>
    <w:rsid w:val="006254D4"/>
    <w:rsid w:val="00625737"/>
    <w:rsid w:val="0062587A"/>
    <w:rsid w:val="00625CF6"/>
    <w:rsid w:val="00626229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4E6"/>
    <w:rsid w:val="0063498B"/>
    <w:rsid w:val="00634A8C"/>
    <w:rsid w:val="006354DD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B7"/>
    <w:rsid w:val="00641EFF"/>
    <w:rsid w:val="00641F1B"/>
    <w:rsid w:val="00642713"/>
    <w:rsid w:val="006428C9"/>
    <w:rsid w:val="0064294B"/>
    <w:rsid w:val="00642CBF"/>
    <w:rsid w:val="00643153"/>
    <w:rsid w:val="0064338A"/>
    <w:rsid w:val="006437FB"/>
    <w:rsid w:val="006438AA"/>
    <w:rsid w:val="00644383"/>
    <w:rsid w:val="006448C0"/>
    <w:rsid w:val="00644BB3"/>
    <w:rsid w:val="00644CB9"/>
    <w:rsid w:val="00645290"/>
    <w:rsid w:val="00645678"/>
    <w:rsid w:val="00647726"/>
    <w:rsid w:val="00647A0C"/>
    <w:rsid w:val="00647A57"/>
    <w:rsid w:val="00647C42"/>
    <w:rsid w:val="0065008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561"/>
    <w:rsid w:val="00656634"/>
    <w:rsid w:val="00656691"/>
    <w:rsid w:val="00656858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D8F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280"/>
    <w:rsid w:val="006815FA"/>
    <w:rsid w:val="0068177E"/>
    <w:rsid w:val="00681916"/>
    <w:rsid w:val="00681AC0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4FBC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49B"/>
    <w:rsid w:val="00687EA9"/>
    <w:rsid w:val="00690119"/>
    <w:rsid w:val="00690993"/>
    <w:rsid w:val="00690A4B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BB4"/>
    <w:rsid w:val="006A2BCA"/>
    <w:rsid w:val="006A3A74"/>
    <w:rsid w:val="006A434B"/>
    <w:rsid w:val="006A4370"/>
    <w:rsid w:val="006A4439"/>
    <w:rsid w:val="006A45FA"/>
    <w:rsid w:val="006A5045"/>
    <w:rsid w:val="006A55BB"/>
    <w:rsid w:val="006A6100"/>
    <w:rsid w:val="006A615C"/>
    <w:rsid w:val="006A62B5"/>
    <w:rsid w:val="006A666C"/>
    <w:rsid w:val="006A6A05"/>
    <w:rsid w:val="006A6FA7"/>
    <w:rsid w:val="006A735D"/>
    <w:rsid w:val="006A762C"/>
    <w:rsid w:val="006B08BA"/>
    <w:rsid w:val="006B095B"/>
    <w:rsid w:val="006B0FE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A95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306"/>
    <w:rsid w:val="006C7657"/>
    <w:rsid w:val="006C7FF9"/>
    <w:rsid w:val="006D0412"/>
    <w:rsid w:val="006D06A8"/>
    <w:rsid w:val="006D0743"/>
    <w:rsid w:val="006D0903"/>
    <w:rsid w:val="006D0C10"/>
    <w:rsid w:val="006D0F1B"/>
    <w:rsid w:val="006D1158"/>
    <w:rsid w:val="006D11FD"/>
    <w:rsid w:val="006D1386"/>
    <w:rsid w:val="006D1D07"/>
    <w:rsid w:val="006D1D5A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E"/>
    <w:rsid w:val="006E2A87"/>
    <w:rsid w:val="006E3010"/>
    <w:rsid w:val="006E32CA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647"/>
    <w:rsid w:val="006F2E7D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7D"/>
    <w:rsid w:val="00703A32"/>
    <w:rsid w:val="00703EEA"/>
    <w:rsid w:val="00704740"/>
    <w:rsid w:val="007054A8"/>
    <w:rsid w:val="0070598D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3E4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E4A"/>
    <w:rsid w:val="00713949"/>
    <w:rsid w:val="00713C79"/>
    <w:rsid w:val="00714045"/>
    <w:rsid w:val="007140C9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F2B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78"/>
    <w:rsid w:val="00725327"/>
    <w:rsid w:val="0072573E"/>
    <w:rsid w:val="0072587F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291"/>
    <w:rsid w:val="0073034A"/>
    <w:rsid w:val="007304EF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BD8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668A"/>
    <w:rsid w:val="0075689A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EF7"/>
    <w:rsid w:val="007800D4"/>
    <w:rsid w:val="007801F9"/>
    <w:rsid w:val="00780B2A"/>
    <w:rsid w:val="00780FC5"/>
    <w:rsid w:val="007810F1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1107"/>
    <w:rsid w:val="00791388"/>
    <w:rsid w:val="00791ADF"/>
    <w:rsid w:val="00792194"/>
    <w:rsid w:val="00792817"/>
    <w:rsid w:val="00792991"/>
    <w:rsid w:val="00792AB3"/>
    <w:rsid w:val="00792FB7"/>
    <w:rsid w:val="00793078"/>
    <w:rsid w:val="00793A78"/>
    <w:rsid w:val="00793AAA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FC5"/>
    <w:rsid w:val="00797482"/>
    <w:rsid w:val="007974B4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45A"/>
    <w:rsid w:val="007B069D"/>
    <w:rsid w:val="007B08ED"/>
    <w:rsid w:val="007B0AD4"/>
    <w:rsid w:val="007B1CF0"/>
    <w:rsid w:val="007B1FA4"/>
    <w:rsid w:val="007B2255"/>
    <w:rsid w:val="007B2784"/>
    <w:rsid w:val="007B2921"/>
    <w:rsid w:val="007B2D7B"/>
    <w:rsid w:val="007B370B"/>
    <w:rsid w:val="007B3C68"/>
    <w:rsid w:val="007B4084"/>
    <w:rsid w:val="007B4B68"/>
    <w:rsid w:val="007B4D2E"/>
    <w:rsid w:val="007B4FF5"/>
    <w:rsid w:val="007B5F4E"/>
    <w:rsid w:val="007B5FB7"/>
    <w:rsid w:val="007B6036"/>
    <w:rsid w:val="007B676A"/>
    <w:rsid w:val="007B6F3B"/>
    <w:rsid w:val="007B7318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291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6EB"/>
    <w:rsid w:val="007D131A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522A"/>
    <w:rsid w:val="007E59E6"/>
    <w:rsid w:val="007E5C50"/>
    <w:rsid w:val="007E5F4D"/>
    <w:rsid w:val="007E61E2"/>
    <w:rsid w:val="007E6258"/>
    <w:rsid w:val="007E6276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71DF"/>
    <w:rsid w:val="007F7304"/>
    <w:rsid w:val="007F7AEA"/>
    <w:rsid w:val="00800313"/>
    <w:rsid w:val="00800911"/>
    <w:rsid w:val="00800B19"/>
    <w:rsid w:val="00800B96"/>
    <w:rsid w:val="00800BA5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AD"/>
    <w:rsid w:val="008053D5"/>
    <w:rsid w:val="008058BF"/>
    <w:rsid w:val="008060DC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2242"/>
    <w:rsid w:val="008223DC"/>
    <w:rsid w:val="00822580"/>
    <w:rsid w:val="0082264E"/>
    <w:rsid w:val="0082306A"/>
    <w:rsid w:val="00823C7A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A61"/>
    <w:rsid w:val="00833009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61C"/>
    <w:rsid w:val="00840EBE"/>
    <w:rsid w:val="00841367"/>
    <w:rsid w:val="008423CE"/>
    <w:rsid w:val="008423ED"/>
    <w:rsid w:val="00842630"/>
    <w:rsid w:val="00842D1D"/>
    <w:rsid w:val="008431A8"/>
    <w:rsid w:val="008432EF"/>
    <w:rsid w:val="00843881"/>
    <w:rsid w:val="00843A37"/>
    <w:rsid w:val="00843E8A"/>
    <w:rsid w:val="00844708"/>
    <w:rsid w:val="008448F2"/>
    <w:rsid w:val="0084505D"/>
    <w:rsid w:val="008451F3"/>
    <w:rsid w:val="00845BC1"/>
    <w:rsid w:val="00846F03"/>
    <w:rsid w:val="00846FE6"/>
    <w:rsid w:val="008471C0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57FF4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386"/>
    <w:rsid w:val="00863670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B29"/>
    <w:rsid w:val="008A3D51"/>
    <w:rsid w:val="008A3E93"/>
    <w:rsid w:val="008A48F8"/>
    <w:rsid w:val="008A4B47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C88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E21"/>
    <w:rsid w:val="008D322F"/>
    <w:rsid w:val="008D372E"/>
    <w:rsid w:val="008D4224"/>
    <w:rsid w:val="008D4CD4"/>
    <w:rsid w:val="008D512B"/>
    <w:rsid w:val="008D5240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868"/>
    <w:rsid w:val="008E097A"/>
    <w:rsid w:val="008E0B28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53A"/>
    <w:rsid w:val="009026F1"/>
    <w:rsid w:val="00902E47"/>
    <w:rsid w:val="009030AD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AB6"/>
    <w:rsid w:val="00905F5B"/>
    <w:rsid w:val="00905FC0"/>
    <w:rsid w:val="0090600D"/>
    <w:rsid w:val="00906345"/>
    <w:rsid w:val="0090637D"/>
    <w:rsid w:val="009069EB"/>
    <w:rsid w:val="00906EC7"/>
    <w:rsid w:val="00906F0D"/>
    <w:rsid w:val="00907091"/>
    <w:rsid w:val="009070A8"/>
    <w:rsid w:val="00907B3C"/>
    <w:rsid w:val="00910113"/>
    <w:rsid w:val="009106D2"/>
    <w:rsid w:val="00910C17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395"/>
    <w:rsid w:val="009174EA"/>
    <w:rsid w:val="0092046E"/>
    <w:rsid w:val="00921A76"/>
    <w:rsid w:val="00921B04"/>
    <w:rsid w:val="00921C07"/>
    <w:rsid w:val="00921ED5"/>
    <w:rsid w:val="00922208"/>
    <w:rsid w:val="0092285E"/>
    <w:rsid w:val="00922DDA"/>
    <w:rsid w:val="00923534"/>
    <w:rsid w:val="00923786"/>
    <w:rsid w:val="00923832"/>
    <w:rsid w:val="009238CD"/>
    <w:rsid w:val="00923FB4"/>
    <w:rsid w:val="00924609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C96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96F"/>
    <w:rsid w:val="00934E9F"/>
    <w:rsid w:val="009353C1"/>
    <w:rsid w:val="0093563F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5D9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10"/>
    <w:rsid w:val="009503F3"/>
    <w:rsid w:val="00950612"/>
    <w:rsid w:val="0095128D"/>
    <w:rsid w:val="0095129A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613"/>
    <w:rsid w:val="00960950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57E"/>
    <w:rsid w:val="00964D0E"/>
    <w:rsid w:val="00965DA3"/>
    <w:rsid w:val="00966400"/>
    <w:rsid w:val="00966495"/>
    <w:rsid w:val="009668C8"/>
    <w:rsid w:val="00966A7C"/>
    <w:rsid w:val="009671DA"/>
    <w:rsid w:val="00967236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CDB"/>
    <w:rsid w:val="00980DAC"/>
    <w:rsid w:val="00981947"/>
    <w:rsid w:val="00981A14"/>
    <w:rsid w:val="00982416"/>
    <w:rsid w:val="00982A2A"/>
    <w:rsid w:val="00982AF1"/>
    <w:rsid w:val="00982B63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721"/>
    <w:rsid w:val="009A5FF1"/>
    <w:rsid w:val="009A6553"/>
    <w:rsid w:val="009A66E0"/>
    <w:rsid w:val="009A670A"/>
    <w:rsid w:val="009A6CF6"/>
    <w:rsid w:val="009A6DD0"/>
    <w:rsid w:val="009B0293"/>
    <w:rsid w:val="009B0E41"/>
    <w:rsid w:val="009B1054"/>
    <w:rsid w:val="009B1486"/>
    <w:rsid w:val="009B1598"/>
    <w:rsid w:val="009B1943"/>
    <w:rsid w:val="009B1B8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5A0"/>
    <w:rsid w:val="009B567D"/>
    <w:rsid w:val="009B5680"/>
    <w:rsid w:val="009B5DE9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8C"/>
    <w:rsid w:val="009C30E8"/>
    <w:rsid w:val="009C314B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148F"/>
    <w:rsid w:val="009D14C5"/>
    <w:rsid w:val="009D15D3"/>
    <w:rsid w:val="009D18FF"/>
    <w:rsid w:val="009D1999"/>
    <w:rsid w:val="009D1A86"/>
    <w:rsid w:val="009D26F6"/>
    <w:rsid w:val="009D2BAD"/>
    <w:rsid w:val="009D2EC4"/>
    <w:rsid w:val="009D3002"/>
    <w:rsid w:val="009D3097"/>
    <w:rsid w:val="009D3981"/>
    <w:rsid w:val="009D44B3"/>
    <w:rsid w:val="009D45E5"/>
    <w:rsid w:val="009D4D76"/>
    <w:rsid w:val="009D5429"/>
    <w:rsid w:val="009D5517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D7E4F"/>
    <w:rsid w:val="009E0135"/>
    <w:rsid w:val="009E0303"/>
    <w:rsid w:val="009E0447"/>
    <w:rsid w:val="009E167E"/>
    <w:rsid w:val="009E1EB2"/>
    <w:rsid w:val="009E208C"/>
    <w:rsid w:val="009E2563"/>
    <w:rsid w:val="009E2C52"/>
    <w:rsid w:val="009E2D98"/>
    <w:rsid w:val="009E3714"/>
    <w:rsid w:val="009E3A0E"/>
    <w:rsid w:val="009E3B2A"/>
    <w:rsid w:val="009E4064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5AC"/>
    <w:rsid w:val="009F09FA"/>
    <w:rsid w:val="009F0ABA"/>
    <w:rsid w:val="009F12CD"/>
    <w:rsid w:val="009F1362"/>
    <w:rsid w:val="009F1D75"/>
    <w:rsid w:val="009F207E"/>
    <w:rsid w:val="009F24EB"/>
    <w:rsid w:val="009F261D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51AD"/>
    <w:rsid w:val="009F5671"/>
    <w:rsid w:val="009F5826"/>
    <w:rsid w:val="009F5A03"/>
    <w:rsid w:val="009F5F45"/>
    <w:rsid w:val="009F6159"/>
    <w:rsid w:val="009F617D"/>
    <w:rsid w:val="009F6FE7"/>
    <w:rsid w:val="009F709C"/>
    <w:rsid w:val="009F750B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0C2"/>
    <w:rsid w:val="00A161EC"/>
    <w:rsid w:val="00A16A54"/>
    <w:rsid w:val="00A16B74"/>
    <w:rsid w:val="00A1730C"/>
    <w:rsid w:val="00A17E08"/>
    <w:rsid w:val="00A17F80"/>
    <w:rsid w:val="00A20149"/>
    <w:rsid w:val="00A202E6"/>
    <w:rsid w:val="00A2081C"/>
    <w:rsid w:val="00A20826"/>
    <w:rsid w:val="00A20A1B"/>
    <w:rsid w:val="00A20D34"/>
    <w:rsid w:val="00A210D9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F35"/>
    <w:rsid w:val="00A2781C"/>
    <w:rsid w:val="00A27A70"/>
    <w:rsid w:val="00A303D9"/>
    <w:rsid w:val="00A304EE"/>
    <w:rsid w:val="00A31498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7B7"/>
    <w:rsid w:val="00A37BFF"/>
    <w:rsid w:val="00A37D87"/>
    <w:rsid w:val="00A401D2"/>
    <w:rsid w:val="00A402D4"/>
    <w:rsid w:val="00A406B8"/>
    <w:rsid w:val="00A415A1"/>
    <w:rsid w:val="00A419F0"/>
    <w:rsid w:val="00A41BD7"/>
    <w:rsid w:val="00A41DD1"/>
    <w:rsid w:val="00A42C79"/>
    <w:rsid w:val="00A4388A"/>
    <w:rsid w:val="00A43C6E"/>
    <w:rsid w:val="00A445FB"/>
    <w:rsid w:val="00A44B30"/>
    <w:rsid w:val="00A44CAE"/>
    <w:rsid w:val="00A44D80"/>
    <w:rsid w:val="00A45134"/>
    <w:rsid w:val="00A45243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3B80"/>
    <w:rsid w:val="00A5472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912"/>
    <w:rsid w:val="00A76832"/>
    <w:rsid w:val="00A76B91"/>
    <w:rsid w:val="00A76F74"/>
    <w:rsid w:val="00A778A5"/>
    <w:rsid w:val="00A778CD"/>
    <w:rsid w:val="00A77A65"/>
    <w:rsid w:val="00A77AA3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37E"/>
    <w:rsid w:val="00A836E3"/>
    <w:rsid w:val="00A839D0"/>
    <w:rsid w:val="00A83B10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B2C"/>
    <w:rsid w:val="00A95C85"/>
    <w:rsid w:val="00A95FCC"/>
    <w:rsid w:val="00A9603A"/>
    <w:rsid w:val="00AA004C"/>
    <w:rsid w:val="00AA0310"/>
    <w:rsid w:val="00AA0594"/>
    <w:rsid w:val="00AA060A"/>
    <w:rsid w:val="00AA1381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7898"/>
    <w:rsid w:val="00AA7982"/>
    <w:rsid w:val="00AB017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39C3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FA6"/>
    <w:rsid w:val="00AD31D5"/>
    <w:rsid w:val="00AD368F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4E2"/>
    <w:rsid w:val="00AD684C"/>
    <w:rsid w:val="00AD690F"/>
    <w:rsid w:val="00AD6B05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33F4"/>
    <w:rsid w:val="00AE34CD"/>
    <w:rsid w:val="00AE3A15"/>
    <w:rsid w:val="00AE3A2E"/>
    <w:rsid w:val="00AE3AA2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1EC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338"/>
    <w:rsid w:val="00B05784"/>
    <w:rsid w:val="00B0598B"/>
    <w:rsid w:val="00B06DBD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7018"/>
    <w:rsid w:val="00B271DF"/>
    <w:rsid w:val="00B27D4D"/>
    <w:rsid w:val="00B3093E"/>
    <w:rsid w:val="00B30F56"/>
    <w:rsid w:val="00B310F4"/>
    <w:rsid w:val="00B3116C"/>
    <w:rsid w:val="00B311D6"/>
    <w:rsid w:val="00B3171E"/>
    <w:rsid w:val="00B324F1"/>
    <w:rsid w:val="00B33182"/>
    <w:rsid w:val="00B33554"/>
    <w:rsid w:val="00B33AFA"/>
    <w:rsid w:val="00B3488F"/>
    <w:rsid w:val="00B34A66"/>
    <w:rsid w:val="00B34EBA"/>
    <w:rsid w:val="00B34F89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BA2"/>
    <w:rsid w:val="00B50D52"/>
    <w:rsid w:val="00B510FD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40A2"/>
    <w:rsid w:val="00B64BF5"/>
    <w:rsid w:val="00B64F1F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32D5"/>
    <w:rsid w:val="00B740A2"/>
    <w:rsid w:val="00B74313"/>
    <w:rsid w:val="00B74AE4"/>
    <w:rsid w:val="00B75440"/>
    <w:rsid w:val="00B75766"/>
    <w:rsid w:val="00B75BA0"/>
    <w:rsid w:val="00B75BDD"/>
    <w:rsid w:val="00B75D11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E6D"/>
    <w:rsid w:val="00B861BD"/>
    <w:rsid w:val="00B86BAE"/>
    <w:rsid w:val="00B86EDF"/>
    <w:rsid w:val="00B8709B"/>
    <w:rsid w:val="00B8739D"/>
    <w:rsid w:val="00B8784C"/>
    <w:rsid w:val="00B87CC6"/>
    <w:rsid w:val="00B87D7B"/>
    <w:rsid w:val="00B90237"/>
    <w:rsid w:val="00B9053A"/>
    <w:rsid w:val="00B90566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784"/>
    <w:rsid w:val="00BA19A7"/>
    <w:rsid w:val="00BA2EC6"/>
    <w:rsid w:val="00BA31DE"/>
    <w:rsid w:val="00BA35F2"/>
    <w:rsid w:val="00BA3C5B"/>
    <w:rsid w:val="00BA475B"/>
    <w:rsid w:val="00BA5786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B0923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1935"/>
    <w:rsid w:val="00BC244F"/>
    <w:rsid w:val="00BC2635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B1"/>
    <w:rsid w:val="00BE0467"/>
    <w:rsid w:val="00BE0630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79B"/>
    <w:rsid w:val="00BE58CE"/>
    <w:rsid w:val="00BE59A1"/>
    <w:rsid w:val="00BE5A73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125B"/>
    <w:rsid w:val="00BF1874"/>
    <w:rsid w:val="00BF19BF"/>
    <w:rsid w:val="00BF1B3E"/>
    <w:rsid w:val="00BF218B"/>
    <w:rsid w:val="00BF2223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A"/>
    <w:rsid w:val="00C014B4"/>
    <w:rsid w:val="00C01555"/>
    <w:rsid w:val="00C01869"/>
    <w:rsid w:val="00C019E7"/>
    <w:rsid w:val="00C01FFB"/>
    <w:rsid w:val="00C027BE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F33"/>
    <w:rsid w:val="00C05FF1"/>
    <w:rsid w:val="00C0629A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AB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F51"/>
    <w:rsid w:val="00C210EF"/>
    <w:rsid w:val="00C2149D"/>
    <w:rsid w:val="00C21722"/>
    <w:rsid w:val="00C218E5"/>
    <w:rsid w:val="00C21A08"/>
    <w:rsid w:val="00C21B8F"/>
    <w:rsid w:val="00C21D9B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399"/>
    <w:rsid w:val="00C4351B"/>
    <w:rsid w:val="00C436D3"/>
    <w:rsid w:val="00C43BD8"/>
    <w:rsid w:val="00C441AB"/>
    <w:rsid w:val="00C446C2"/>
    <w:rsid w:val="00C448F5"/>
    <w:rsid w:val="00C45A7B"/>
    <w:rsid w:val="00C45B22"/>
    <w:rsid w:val="00C45E4F"/>
    <w:rsid w:val="00C460E0"/>
    <w:rsid w:val="00C4667B"/>
    <w:rsid w:val="00C46CD2"/>
    <w:rsid w:val="00C470C9"/>
    <w:rsid w:val="00C47BFB"/>
    <w:rsid w:val="00C47C3B"/>
    <w:rsid w:val="00C47F44"/>
    <w:rsid w:val="00C50176"/>
    <w:rsid w:val="00C505B2"/>
    <w:rsid w:val="00C508E3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A24"/>
    <w:rsid w:val="00C52E85"/>
    <w:rsid w:val="00C53221"/>
    <w:rsid w:val="00C5370F"/>
    <w:rsid w:val="00C53795"/>
    <w:rsid w:val="00C537B2"/>
    <w:rsid w:val="00C53DF0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6031A"/>
    <w:rsid w:val="00C607D2"/>
    <w:rsid w:val="00C6082F"/>
    <w:rsid w:val="00C608AA"/>
    <w:rsid w:val="00C61268"/>
    <w:rsid w:val="00C6128E"/>
    <w:rsid w:val="00C61634"/>
    <w:rsid w:val="00C61A30"/>
    <w:rsid w:val="00C61B0F"/>
    <w:rsid w:val="00C61CA7"/>
    <w:rsid w:val="00C628E4"/>
    <w:rsid w:val="00C62C8D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F34"/>
    <w:rsid w:val="00C6707F"/>
    <w:rsid w:val="00C67BF6"/>
    <w:rsid w:val="00C70486"/>
    <w:rsid w:val="00C70916"/>
    <w:rsid w:val="00C70958"/>
    <w:rsid w:val="00C70A89"/>
    <w:rsid w:val="00C70E49"/>
    <w:rsid w:val="00C70F81"/>
    <w:rsid w:val="00C7136D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A"/>
    <w:rsid w:val="00C737F3"/>
    <w:rsid w:val="00C73B1C"/>
    <w:rsid w:val="00C73CE9"/>
    <w:rsid w:val="00C73F73"/>
    <w:rsid w:val="00C74162"/>
    <w:rsid w:val="00C7470D"/>
    <w:rsid w:val="00C74D66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955"/>
    <w:rsid w:val="00C8196E"/>
    <w:rsid w:val="00C81A79"/>
    <w:rsid w:val="00C82A2D"/>
    <w:rsid w:val="00C82F59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89E"/>
    <w:rsid w:val="00C86B33"/>
    <w:rsid w:val="00C872E8"/>
    <w:rsid w:val="00C87B4A"/>
    <w:rsid w:val="00C87CB0"/>
    <w:rsid w:val="00C90045"/>
    <w:rsid w:val="00C90243"/>
    <w:rsid w:val="00C90797"/>
    <w:rsid w:val="00C90969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2DD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E6"/>
    <w:rsid w:val="00C97781"/>
    <w:rsid w:val="00C978A5"/>
    <w:rsid w:val="00C979D6"/>
    <w:rsid w:val="00CA0116"/>
    <w:rsid w:val="00CA0626"/>
    <w:rsid w:val="00CA0C66"/>
    <w:rsid w:val="00CA0EB2"/>
    <w:rsid w:val="00CA1037"/>
    <w:rsid w:val="00CA10F3"/>
    <w:rsid w:val="00CA18C0"/>
    <w:rsid w:val="00CA26A9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04A"/>
    <w:rsid w:val="00CA71E4"/>
    <w:rsid w:val="00CA762F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9CC"/>
    <w:rsid w:val="00CB4AB6"/>
    <w:rsid w:val="00CB4F06"/>
    <w:rsid w:val="00CB5F56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6E87"/>
    <w:rsid w:val="00CC7602"/>
    <w:rsid w:val="00CC7650"/>
    <w:rsid w:val="00CC7905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EB5"/>
    <w:rsid w:val="00CD66BD"/>
    <w:rsid w:val="00CD7165"/>
    <w:rsid w:val="00CD752C"/>
    <w:rsid w:val="00CD7ABA"/>
    <w:rsid w:val="00CD7C16"/>
    <w:rsid w:val="00CD7DE9"/>
    <w:rsid w:val="00CD7E5D"/>
    <w:rsid w:val="00CD7FF1"/>
    <w:rsid w:val="00CE0861"/>
    <w:rsid w:val="00CE0957"/>
    <w:rsid w:val="00CE18D3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C5A"/>
    <w:rsid w:val="00CF3D1A"/>
    <w:rsid w:val="00CF4DE2"/>
    <w:rsid w:val="00CF4E7A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91E"/>
    <w:rsid w:val="00D01262"/>
    <w:rsid w:val="00D01978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410"/>
    <w:rsid w:val="00D05CF2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1468"/>
    <w:rsid w:val="00D1160B"/>
    <w:rsid w:val="00D11F55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71B7"/>
    <w:rsid w:val="00D2765A"/>
    <w:rsid w:val="00D2791C"/>
    <w:rsid w:val="00D30316"/>
    <w:rsid w:val="00D306B9"/>
    <w:rsid w:val="00D30947"/>
    <w:rsid w:val="00D30C90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666"/>
    <w:rsid w:val="00D33772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D8E"/>
    <w:rsid w:val="00D6047E"/>
    <w:rsid w:val="00D6074F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F09"/>
    <w:rsid w:val="00D661DE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C25"/>
    <w:rsid w:val="00D74CDA"/>
    <w:rsid w:val="00D75295"/>
    <w:rsid w:val="00D75749"/>
    <w:rsid w:val="00D75AD8"/>
    <w:rsid w:val="00D75BB2"/>
    <w:rsid w:val="00D75C12"/>
    <w:rsid w:val="00D763D6"/>
    <w:rsid w:val="00D76D5E"/>
    <w:rsid w:val="00D76E67"/>
    <w:rsid w:val="00D77049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265E"/>
    <w:rsid w:val="00D829B0"/>
    <w:rsid w:val="00D82A95"/>
    <w:rsid w:val="00D8314C"/>
    <w:rsid w:val="00D832DC"/>
    <w:rsid w:val="00D83407"/>
    <w:rsid w:val="00D83A66"/>
    <w:rsid w:val="00D83DA9"/>
    <w:rsid w:val="00D84191"/>
    <w:rsid w:val="00D843F7"/>
    <w:rsid w:val="00D84476"/>
    <w:rsid w:val="00D84F83"/>
    <w:rsid w:val="00D850F3"/>
    <w:rsid w:val="00D851BA"/>
    <w:rsid w:val="00D853D1"/>
    <w:rsid w:val="00D85F52"/>
    <w:rsid w:val="00D85FBF"/>
    <w:rsid w:val="00D85FCB"/>
    <w:rsid w:val="00D86694"/>
    <w:rsid w:val="00D86C33"/>
    <w:rsid w:val="00D870D6"/>
    <w:rsid w:val="00D872D3"/>
    <w:rsid w:val="00D8798F"/>
    <w:rsid w:val="00D879C9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64A"/>
    <w:rsid w:val="00D9397A"/>
    <w:rsid w:val="00D93C60"/>
    <w:rsid w:val="00D940E6"/>
    <w:rsid w:val="00D941A8"/>
    <w:rsid w:val="00D94369"/>
    <w:rsid w:val="00D94669"/>
    <w:rsid w:val="00D950FF"/>
    <w:rsid w:val="00D951C3"/>
    <w:rsid w:val="00D95EF9"/>
    <w:rsid w:val="00D96D94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C2F"/>
    <w:rsid w:val="00DB6DE4"/>
    <w:rsid w:val="00DB7168"/>
    <w:rsid w:val="00DB72B0"/>
    <w:rsid w:val="00DB7403"/>
    <w:rsid w:val="00DC01BF"/>
    <w:rsid w:val="00DC0792"/>
    <w:rsid w:val="00DC0909"/>
    <w:rsid w:val="00DC0BCF"/>
    <w:rsid w:val="00DC0E56"/>
    <w:rsid w:val="00DC115E"/>
    <w:rsid w:val="00DC14E0"/>
    <w:rsid w:val="00DC17D4"/>
    <w:rsid w:val="00DC1896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1FE"/>
    <w:rsid w:val="00DC5C3E"/>
    <w:rsid w:val="00DC5C7F"/>
    <w:rsid w:val="00DC5D75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2177"/>
    <w:rsid w:val="00DD26D4"/>
    <w:rsid w:val="00DD2BE5"/>
    <w:rsid w:val="00DD2CF6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304D"/>
    <w:rsid w:val="00DE32CB"/>
    <w:rsid w:val="00DE346A"/>
    <w:rsid w:val="00DE368E"/>
    <w:rsid w:val="00DE3971"/>
    <w:rsid w:val="00DE3B8D"/>
    <w:rsid w:val="00DE4077"/>
    <w:rsid w:val="00DE427B"/>
    <w:rsid w:val="00DE4E3C"/>
    <w:rsid w:val="00DE4F13"/>
    <w:rsid w:val="00DE4FFA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2077"/>
    <w:rsid w:val="00DF2470"/>
    <w:rsid w:val="00DF2E98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C45"/>
    <w:rsid w:val="00E02036"/>
    <w:rsid w:val="00E02174"/>
    <w:rsid w:val="00E0224F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604F"/>
    <w:rsid w:val="00E065BD"/>
    <w:rsid w:val="00E06664"/>
    <w:rsid w:val="00E068E1"/>
    <w:rsid w:val="00E076CB"/>
    <w:rsid w:val="00E07E56"/>
    <w:rsid w:val="00E10825"/>
    <w:rsid w:val="00E10947"/>
    <w:rsid w:val="00E10D56"/>
    <w:rsid w:val="00E11071"/>
    <w:rsid w:val="00E11719"/>
    <w:rsid w:val="00E117EA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E9C"/>
    <w:rsid w:val="00E2724F"/>
    <w:rsid w:val="00E27A31"/>
    <w:rsid w:val="00E27ACF"/>
    <w:rsid w:val="00E27BB6"/>
    <w:rsid w:val="00E27FD8"/>
    <w:rsid w:val="00E3097C"/>
    <w:rsid w:val="00E30AA3"/>
    <w:rsid w:val="00E30C7C"/>
    <w:rsid w:val="00E30D34"/>
    <w:rsid w:val="00E30F00"/>
    <w:rsid w:val="00E31078"/>
    <w:rsid w:val="00E315FB"/>
    <w:rsid w:val="00E31C5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6587"/>
    <w:rsid w:val="00E36672"/>
    <w:rsid w:val="00E368D8"/>
    <w:rsid w:val="00E36909"/>
    <w:rsid w:val="00E36D83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62D8"/>
    <w:rsid w:val="00E463CC"/>
    <w:rsid w:val="00E46851"/>
    <w:rsid w:val="00E46992"/>
    <w:rsid w:val="00E46AAB"/>
    <w:rsid w:val="00E47182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615"/>
    <w:rsid w:val="00E5367C"/>
    <w:rsid w:val="00E53A98"/>
    <w:rsid w:val="00E53B8F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280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425"/>
    <w:rsid w:val="00E63685"/>
    <w:rsid w:val="00E63EFE"/>
    <w:rsid w:val="00E64134"/>
    <w:rsid w:val="00E648B6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411C"/>
    <w:rsid w:val="00E84283"/>
    <w:rsid w:val="00E8454F"/>
    <w:rsid w:val="00E8477F"/>
    <w:rsid w:val="00E8478D"/>
    <w:rsid w:val="00E8492A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7946"/>
    <w:rsid w:val="00E90642"/>
    <w:rsid w:val="00E9069D"/>
    <w:rsid w:val="00E90CE8"/>
    <w:rsid w:val="00E91375"/>
    <w:rsid w:val="00E915C5"/>
    <w:rsid w:val="00E91D5E"/>
    <w:rsid w:val="00E9270F"/>
    <w:rsid w:val="00E928BD"/>
    <w:rsid w:val="00E92BDA"/>
    <w:rsid w:val="00E933A0"/>
    <w:rsid w:val="00E93A6B"/>
    <w:rsid w:val="00E9420D"/>
    <w:rsid w:val="00E9447E"/>
    <w:rsid w:val="00E94960"/>
    <w:rsid w:val="00E949F3"/>
    <w:rsid w:val="00E951D9"/>
    <w:rsid w:val="00E95E76"/>
    <w:rsid w:val="00E95F17"/>
    <w:rsid w:val="00E95F8D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F7A"/>
    <w:rsid w:val="00EB28C4"/>
    <w:rsid w:val="00EB29E4"/>
    <w:rsid w:val="00EB2A3F"/>
    <w:rsid w:val="00EB2AF3"/>
    <w:rsid w:val="00EB2B75"/>
    <w:rsid w:val="00EB2B82"/>
    <w:rsid w:val="00EB2DB8"/>
    <w:rsid w:val="00EB3084"/>
    <w:rsid w:val="00EB4FE7"/>
    <w:rsid w:val="00EB58E6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A4B"/>
    <w:rsid w:val="00EC5C89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5338"/>
    <w:rsid w:val="00ED5A17"/>
    <w:rsid w:val="00ED5EBB"/>
    <w:rsid w:val="00ED5F3D"/>
    <w:rsid w:val="00ED6359"/>
    <w:rsid w:val="00ED63AF"/>
    <w:rsid w:val="00ED6935"/>
    <w:rsid w:val="00ED6DCA"/>
    <w:rsid w:val="00ED71CB"/>
    <w:rsid w:val="00ED7B87"/>
    <w:rsid w:val="00ED7D50"/>
    <w:rsid w:val="00EE09F6"/>
    <w:rsid w:val="00EE0AF7"/>
    <w:rsid w:val="00EE1040"/>
    <w:rsid w:val="00EE11E1"/>
    <w:rsid w:val="00EE14EE"/>
    <w:rsid w:val="00EE159A"/>
    <w:rsid w:val="00EE15DB"/>
    <w:rsid w:val="00EE19CF"/>
    <w:rsid w:val="00EE1B47"/>
    <w:rsid w:val="00EE1CAB"/>
    <w:rsid w:val="00EE1DB5"/>
    <w:rsid w:val="00EE1E5A"/>
    <w:rsid w:val="00EE22D0"/>
    <w:rsid w:val="00EE24FE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C2"/>
    <w:rsid w:val="00EF5BA8"/>
    <w:rsid w:val="00EF5D40"/>
    <w:rsid w:val="00EF624A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1DD1"/>
    <w:rsid w:val="00F01FD4"/>
    <w:rsid w:val="00F03503"/>
    <w:rsid w:val="00F03FE1"/>
    <w:rsid w:val="00F0405F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32F"/>
    <w:rsid w:val="00F114FE"/>
    <w:rsid w:val="00F11856"/>
    <w:rsid w:val="00F11E50"/>
    <w:rsid w:val="00F12BE1"/>
    <w:rsid w:val="00F1302A"/>
    <w:rsid w:val="00F13A5A"/>
    <w:rsid w:val="00F13AE1"/>
    <w:rsid w:val="00F13E21"/>
    <w:rsid w:val="00F14642"/>
    <w:rsid w:val="00F148D9"/>
    <w:rsid w:val="00F149A6"/>
    <w:rsid w:val="00F14B91"/>
    <w:rsid w:val="00F14F13"/>
    <w:rsid w:val="00F159A9"/>
    <w:rsid w:val="00F16340"/>
    <w:rsid w:val="00F165E5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606"/>
    <w:rsid w:val="00F21BCB"/>
    <w:rsid w:val="00F222F8"/>
    <w:rsid w:val="00F22C51"/>
    <w:rsid w:val="00F22D6C"/>
    <w:rsid w:val="00F22DEF"/>
    <w:rsid w:val="00F233BF"/>
    <w:rsid w:val="00F23750"/>
    <w:rsid w:val="00F23A15"/>
    <w:rsid w:val="00F24B18"/>
    <w:rsid w:val="00F25A7D"/>
    <w:rsid w:val="00F2626B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228B"/>
    <w:rsid w:val="00F42D3A"/>
    <w:rsid w:val="00F43104"/>
    <w:rsid w:val="00F433E1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4698C"/>
    <w:rsid w:val="00F47622"/>
    <w:rsid w:val="00F47D11"/>
    <w:rsid w:val="00F47DA1"/>
    <w:rsid w:val="00F50019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567DD"/>
    <w:rsid w:val="00F603C9"/>
    <w:rsid w:val="00F60743"/>
    <w:rsid w:val="00F607A4"/>
    <w:rsid w:val="00F60A50"/>
    <w:rsid w:val="00F60ADB"/>
    <w:rsid w:val="00F60AFD"/>
    <w:rsid w:val="00F60BD0"/>
    <w:rsid w:val="00F61490"/>
    <w:rsid w:val="00F614B1"/>
    <w:rsid w:val="00F614BA"/>
    <w:rsid w:val="00F61545"/>
    <w:rsid w:val="00F6178C"/>
    <w:rsid w:val="00F621FD"/>
    <w:rsid w:val="00F62273"/>
    <w:rsid w:val="00F62343"/>
    <w:rsid w:val="00F624F3"/>
    <w:rsid w:val="00F62768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CE"/>
    <w:rsid w:val="00F70A4D"/>
    <w:rsid w:val="00F70CAD"/>
    <w:rsid w:val="00F714CB"/>
    <w:rsid w:val="00F7162C"/>
    <w:rsid w:val="00F719B6"/>
    <w:rsid w:val="00F71C55"/>
    <w:rsid w:val="00F721DA"/>
    <w:rsid w:val="00F72851"/>
    <w:rsid w:val="00F729AB"/>
    <w:rsid w:val="00F72C64"/>
    <w:rsid w:val="00F72E8F"/>
    <w:rsid w:val="00F72FB4"/>
    <w:rsid w:val="00F73427"/>
    <w:rsid w:val="00F735FD"/>
    <w:rsid w:val="00F73A7B"/>
    <w:rsid w:val="00F73FC4"/>
    <w:rsid w:val="00F74046"/>
    <w:rsid w:val="00F744D8"/>
    <w:rsid w:val="00F74CA0"/>
    <w:rsid w:val="00F75104"/>
    <w:rsid w:val="00F75D24"/>
    <w:rsid w:val="00F75D25"/>
    <w:rsid w:val="00F76564"/>
    <w:rsid w:val="00F76A88"/>
    <w:rsid w:val="00F772A0"/>
    <w:rsid w:val="00F772BB"/>
    <w:rsid w:val="00F7742C"/>
    <w:rsid w:val="00F77514"/>
    <w:rsid w:val="00F80801"/>
    <w:rsid w:val="00F80F51"/>
    <w:rsid w:val="00F81087"/>
    <w:rsid w:val="00F81900"/>
    <w:rsid w:val="00F81A53"/>
    <w:rsid w:val="00F81AC7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79"/>
    <w:rsid w:val="00F85975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40E"/>
    <w:rsid w:val="00FA16C5"/>
    <w:rsid w:val="00FA188E"/>
    <w:rsid w:val="00FA19A3"/>
    <w:rsid w:val="00FA21FB"/>
    <w:rsid w:val="00FA2329"/>
    <w:rsid w:val="00FA2A74"/>
    <w:rsid w:val="00FA2FE0"/>
    <w:rsid w:val="00FA30C0"/>
    <w:rsid w:val="00FA33AD"/>
    <w:rsid w:val="00FA34CF"/>
    <w:rsid w:val="00FA3CE4"/>
    <w:rsid w:val="00FA4101"/>
    <w:rsid w:val="00FA4298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1CD1"/>
    <w:rsid w:val="00FB231A"/>
    <w:rsid w:val="00FB24BE"/>
    <w:rsid w:val="00FB2853"/>
    <w:rsid w:val="00FB2D5F"/>
    <w:rsid w:val="00FB2E76"/>
    <w:rsid w:val="00FB34B7"/>
    <w:rsid w:val="00FB35E2"/>
    <w:rsid w:val="00FB3C66"/>
    <w:rsid w:val="00FB408A"/>
    <w:rsid w:val="00FB4184"/>
    <w:rsid w:val="00FB424E"/>
    <w:rsid w:val="00FB4580"/>
    <w:rsid w:val="00FB4645"/>
    <w:rsid w:val="00FB4A57"/>
    <w:rsid w:val="00FB4C70"/>
    <w:rsid w:val="00FB4C9A"/>
    <w:rsid w:val="00FB53BD"/>
    <w:rsid w:val="00FB5A41"/>
    <w:rsid w:val="00FB5B9F"/>
    <w:rsid w:val="00FB5EBD"/>
    <w:rsid w:val="00FB65EB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A53"/>
    <w:rsid w:val="00FC3C10"/>
    <w:rsid w:val="00FC494B"/>
    <w:rsid w:val="00FC4CA5"/>
    <w:rsid w:val="00FC5120"/>
    <w:rsid w:val="00FC53B6"/>
    <w:rsid w:val="00FC5858"/>
    <w:rsid w:val="00FC5B37"/>
    <w:rsid w:val="00FC6342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71E"/>
    <w:rsid w:val="00FD3A35"/>
    <w:rsid w:val="00FD3A66"/>
    <w:rsid w:val="00FD4792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625"/>
    <w:rsid w:val="00FE1984"/>
    <w:rsid w:val="00FE1A77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C97"/>
    <w:rsid w:val="00FF5361"/>
    <w:rsid w:val="00FF5553"/>
    <w:rsid w:val="00FF5C74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87C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1C5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0861-D630-4735-BA02-4CFD634F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佐藤清美</cp:lastModifiedBy>
  <cp:revision>3</cp:revision>
  <cp:lastPrinted>2020-10-07T00:00:00Z</cp:lastPrinted>
  <dcterms:created xsi:type="dcterms:W3CDTF">2020-10-10T15:15:00Z</dcterms:created>
  <dcterms:modified xsi:type="dcterms:W3CDTF">2020-10-10T15:15:00Z</dcterms:modified>
</cp:coreProperties>
</file>